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A64" w:rsidRPr="000B2344" w:rsidRDefault="00C82A64" w:rsidP="00C82A64">
      <w:pPr>
        <w:shd w:val="clear" w:color="auto" w:fill="FFFFFF"/>
        <w:spacing w:after="0"/>
        <w:ind w:firstLine="0"/>
        <w:jc w:val="center"/>
        <w:textAlignment w:val="baseline"/>
        <w:outlineLvl w:val="0"/>
        <w:rPr>
          <w:rFonts w:eastAsia="Times New Roman" w:cs="Times New Roman"/>
          <w:b/>
          <w:bCs/>
          <w:spacing w:val="2"/>
          <w:kern w:val="36"/>
          <w:szCs w:val="24"/>
          <w:lang w:eastAsia="ru-RU"/>
        </w:rPr>
      </w:pPr>
      <w:r w:rsidRPr="000B2344">
        <w:rPr>
          <w:rFonts w:eastAsia="Times New Roman" w:cs="Times New Roman"/>
          <w:b/>
          <w:bCs/>
          <w:spacing w:val="2"/>
          <w:kern w:val="36"/>
          <w:szCs w:val="24"/>
          <w:lang w:eastAsia="ru-RU"/>
        </w:rPr>
        <w:t xml:space="preserve">ПОРЯДОК И УСЛОВИЯ ПРЕДОСТАВЛЕНИЯ УСЛУГ В </w:t>
      </w:r>
      <w:r w:rsidR="000B2344">
        <w:rPr>
          <w:rFonts w:eastAsia="Times New Roman" w:cs="Times New Roman"/>
          <w:b/>
          <w:bCs/>
          <w:spacing w:val="2"/>
          <w:kern w:val="36"/>
          <w:szCs w:val="24"/>
          <w:lang w:eastAsia="ru-RU"/>
        </w:rPr>
        <w:t xml:space="preserve">ПОЛУСТАЦИОНАРНОЙ </w:t>
      </w:r>
      <w:bookmarkStart w:id="0" w:name="_GoBack"/>
      <w:bookmarkEnd w:id="0"/>
      <w:r w:rsidRPr="000B2344">
        <w:rPr>
          <w:rFonts w:eastAsia="Times New Roman" w:cs="Times New Roman"/>
          <w:b/>
          <w:bCs/>
          <w:spacing w:val="2"/>
          <w:kern w:val="36"/>
          <w:szCs w:val="24"/>
          <w:lang w:eastAsia="ru-RU"/>
        </w:rPr>
        <w:t>ФОРМЕ СОЦИАЛЬНОГО ОСЛУЖИВАНИЯ</w:t>
      </w:r>
    </w:p>
    <w:p w:rsidR="00C82A64" w:rsidRPr="000B2344" w:rsidRDefault="00C82A64" w:rsidP="00C82A64">
      <w:pPr>
        <w:spacing w:after="0"/>
        <w:ind w:firstLine="708"/>
        <w:jc w:val="both"/>
        <w:textAlignment w:val="top"/>
        <w:rPr>
          <w:bCs/>
          <w:szCs w:val="24"/>
          <w:lang w:eastAsia="ru-RU"/>
        </w:rPr>
      </w:pPr>
      <w:r w:rsidRPr="000B2344">
        <w:rPr>
          <w:bCs/>
          <w:szCs w:val="24"/>
          <w:lang w:eastAsia="ru-RU"/>
        </w:rPr>
        <w:t xml:space="preserve">Выписка из Порядка предоставления социальных услуг поставщиками социальных услуг на территории Новгородской области, утвержденного постановлением Правительства Новгородской области от 5 декабря 2014 года N 596 (далее-Порядок) </w:t>
      </w:r>
      <w:r w:rsidRPr="000B2344">
        <w:rPr>
          <w:rFonts w:eastAsia="Times New Roman"/>
          <w:spacing w:val="2"/>
          <w:szCs w:val="24"/>
        </w:rPr>
        <w:t>(в ред. </w:t>
      </w:r>
      <w:hyperlink r:id="rId6" w:history="1">
        <w:r w:rsidRPr="000B2344">
          <w:rPr>
            <w:rFonts w:eastAsia="Times New Roman"/>
            <w:spacing w:val="2"/>
            <w:szCs w:val="24"/>
            <w:u w:val="single"/>
          </w:rPr>
          <w:t>постановлений Правительства Новгородской области от 09.02.2016 N 40</w:t>
        </w:r>
      </w:hyperlink>
      <w:r w:rsidRPr="000B2344">
        <w:rPr>
          <w:rFonts w:eastAsia="Times New Roman"/>
          <w:spacing w:val="2"/>
          <w:szCs w:val="24"/>
        </w:rPr>
        <w:t>, </w:t>
      </w:r>
      <w:hyperlink r:id="rId7" w:history="1">
        <w:r w:rsidRPr="000B2344">
          <w:rPr>
            <w:rFonts w:eastAsia="Times New Roman"/>
            <w:spacing w:val="2"/>
            <w:szCs w:val="24"/>
            <w:u w:val="single"/>
          </w:rPr>
          <w:t>от 21.03.2016 N 100</w:t>
        </w:r>
      </w:hyperlink>
      <w:r w:rsidRPr="000B2344">
        <w:rPr>
          <w:rFonts w:eastAsia="Times New Roman"/>
          <w:spacing w:val="2"/>
          <w:szCs w:val="24"/>
        </w:rPr>
        <w:t>, </w:t>
      </w:r>
      <w:hyperlink r:id="rId8" w:history="1">
        <w:r w:rsidRPr="000B2344">
          <w:rPr>
            <w:rFonts w:eastAsia="Times New Roman"/>
            <w:spacing w:val="2"/>
            <w:szCs w:val="24"/>
            <w:u w:val="single"/>
          </w:rPr>
          <w:t>от 24.10.2016 N 378</w:t>
        </w:r>
      </w:hyperlink>
      <w:r w:rsidRPr="000B2344">
        <w:rPr>
          <w:rFonts w:eastAsia="Times New Roman"/>
          <w:spacing w:val="2"/>
          <w:szCs w:val="24"/>
        </w:rPr>
        <w:t>, </w:t>
      </w:r>
      <w:hyperlink r:id="rId9" w:history="1">
        <w:r w:rsidRPr="000B2344">
          <w:rPr>
            <w:rFonts w:eastAsia="Times New Roman"/>
            <w:spacing w:val="2"/>
            <w:szCs w:val="24"/>
            <w:u w:val="single"/>
          </w:rPr>
          <w:t>от 29.05.2018 N 250</w:t>
        </w:r>
      </w:hyperlink>
      <w:r w:rsidRPr="000B2344">
        <w:rPr>
          <w:rFonts w:eastAsia="Times New Roman"/>
          <w:spacing w:val="2"/>
          <w:szCs w:val="24"/>
        </w:rPr>
        <w:t>, </w:t>
      </w:r>
      <w:hyperlink r:id="rId10" w:history="1">
        <w:r w:rsidRPr="000B2344">
          <w:rPr>
            <w:rFonts w:eastAsia="Times New Roman"/>
            <w:spacing w:val="2"/>
            <w:szCs w:val="24"/>
            <w:u w:val="single"/>
          </w:rPr>
          <w:t>от 30.10.2018 N 520</w:t>
        </w:r>
      </w:hyperlink>
      <w:r w:rsidRPr="000B2344">
        <w:rPr>
          <w:rFonts w:eastAsia="Times New Roman"/>
          <w:spacing w:val="2"/>
          <w:szCs w:val="24"/>
        </w:rPr>
        <w:t>, </w:t>
      </w:r>
      <w:hyperlink r:id="rId11" w:history="1">
        <w:r w:rsidRPr="000B2344">
          <w:rPr>
            <w:rFonts w:eastAsia="Times New Roman"/>
            <w:spacing w:val="2"/>
            <w:szCs w:val="24"/>
            <w:u w:val="single"/>
          </w:rPr>
          <w:t>от 25.06.2019 N 237</w:t>
        </w:r>
      </w:hyperlink>
      <w:r w:rsidRPr="000B2344">
        <w:rPr>
          <w:rFonts w:eastAsia="Times New Roman"/>
          <w:spacing w:val="2"/>
          <w:szCs w:val="24"/>
          <w:u w:val="single"/>
        </w:rPr>
        <w:t>, от 20.08.2020 г. №392</w:t>
      </w:r>
      <w:r w:rsidRPr="000B2344">
        <w:rPr>
          <w:rFonts w:eastAsia="Times New Roman"/>
          <w:spacing w:val="2"/>
          <w:szCs w:val="24"/>
        </w:rPr>
        <w:t>)</w:t>
      </w:r>
      <w:r w:rsidRPr="000B2344">
        <w:rPr>
          <w:bCs/>
          <w:szCs w:val="24"/>
          <w:lang w:eastAsia="ru-RU"/>
        </w:rPr>
        <w:t>.</w:t>
      </w:r>
    </w:p>
    <w:p w:rsidR="00C82A64" w:rsidRPr="005731E4" w:rsidRDefault="00C82A64" w:rsidP="00C82A64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Социальные услуги предоставляются на основании: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заявления получателя социальных услуг или его законного представителя к поставщику социальных услуг (для несовершеннолетних с учетом мнения получателя социальных услуг, достигшего возраста 10 лет)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индивидуальной программы предоставления социальных услуг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договора о предоставлении социальных услуг, заключаемого между поставщиком социальных услуг и получателем социальных услуг или его законным представителем.</w:t>
      </w:r>
    </w:p>
    <w:p w:rsidR="00C82A64" w:rsidRPr="00680606" w:rsidRDefault="00C82A64" w:rsidP="00C82A64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редоставление социальных услуг осуществляется в порядке очереди. Очередь формируется в соответствии с приказом министерства труда и социальной защиты населения Новгородской области.</w:t>
      </w:r>
    </w:p>
    <w:p w:rsidR="00C82A64" w:rsidRPr="00680606" w:rsidRDefault="00C82A64" w:rsidP="00C82A64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12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20.08.2020 N 392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C82A64" w:rsidRPr="00680606" w:rsidRDefault="00C82A64" w:rsidP="00C82A64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раво на внеочередное предоставление социальных услуг имеют:</w:t>
      </w:r>
    </w:p>
    <w:p w:rsidR="00C82A64" w:rsidRPr="00680606" w:rsidRDefault="00C82A64" w:rsidP="00C82A64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абзац введен </w:t>
      </w:r>
      <w:hyperlink r:id="rId13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Новгородской области от 20.08.2020 N 392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инвалиды и участники Великой Отечественной войны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одинокие граждане старше 80 лет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одинокие инвалиды I группы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инвалиды боевых действий и лица, на которых распространяются меры социальной поддержки, предоставляемые инвалидам боевых действий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лица, награжденные знаком "Жителю блокадного Ленинграда"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реабилитированные лица и лица, признанные пострадавшими от политических репрессий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ind w:left="-142" w:firstLine="121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несовершеннолетние, оставшиеся без попечения родителей или законных представителей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заблудившиеся или подкинутые несовершеннолетние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несовершеннолетние, проживающие в семьях, находящихся в социально опасном положении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несовершеннолетние, самовольно оставившие семью, самовольно ушедшие из организаций для детей-сирот и детей, оставшихся без попечения родителей, или иных детских организаций, за исключением лиц, самовольно ушедших из специальных учебно-воспитательных учреждений закрытого типа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ind w:left="142" w:firstLine="926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несовершеннолетние, не имеющие места жительства, места пребывания и (или) средств к существованию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несовершеннолетние, оказавшиеся в иной трудной жизненной ситуации и нуждающиеся в социальной помощи и (или) реабилитации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женщины, подвергшиеся психофизическому насилию, оказавшиеся в экстремальных психологических и социально-бытовых условиях.</w:t>
      </w:r>
    </w:p>
    <w:p w:rsidR="00C82A64" w:rsidRPr="00680606" w:rsidRDefault="00C82A64" w:rsidP="00C82A64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Категории граждан, которым социальные услуги предоставляются бесплатно, определены в статье 31 </w:t>
      </w:r>
      <w:hyperlink r:id="rId14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Федерального закона от 28 декабря 2013 года N 442-ФЗ "Об основах социального обслуживания граждан в Российской Федерации"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 и в статье 6 </w:t>
      </w:r>
      <w:hyperlink r:id="rId15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бластного закона от 29.10.2014 N 650-ОЗ "О мерах по реализации Федерального закона "Об основах социального обслуживания граждан в Российской Федерации"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 на территории Новгородской области" (далее - </w:t>
      </w:r>
      <w:hyperlink r:id="rId16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бластной закон от 29.10.2014 N 650-ОЗ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.</w:t>
      </w:r>
    </w:p>
    <w:p w:rsidR="00680606" w:rsidRPr="00C82A64" w:rsidRDefault="00680606" w:rsidP="00837FDF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b/>
          <w:bCs/>
          <w:spacing w:val="2"/>
          <w:szCs w:val="24"/>
          <w:lang w:eastAsia="ru-RU"/>
        </w:rPr>
      </w:pPr>
      <w:r w:rsidRPr="00C82A64">
        <w:rPr>
          <w:rFonts w:eastAsia="Times New Roman" w:cs="Times New Roman"/>
          <w:b/>
          <w:bCs/>
          <w:spacing w:val="2"/>
          <w:szCs w:val="24"/>
          <w:lang w:eastAsia="ru-RU"/>
        </w:rPr>
        <w:t>Социальные услуги в полустационарной форме социального обслуживания предоставляются:</w:t>
      </w:r>
    </w:p>
    <w:p w:rsidR="00680606" w:rsidRPr="00C82A64" w:rsidRDefault="00680606" w:rsidP="00C82A6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2A64">
        <w:rPr>
          <w:rFonts w:eastAsia="Times New Roman" w:cs="Times New Roman"/>
          <w:spacing w:val="2"/>
          <w:szCs w:val="24"/>
          <w:lang w:eastAsia="ru-RU"/>
        </w:rPr>
        <w:t>гражданам, частично утратившим способности либо возможности осуществлять самообслуживание, обеспечивать основные жизненные потребности в силу заболевания, травмы, возраста или наличия инвалидности;</w:t>
      </w:r>
    </w:p>
    <w:p w:rsidR="00680606" w:rsidRPr="00680606" w:rsidRDefault="00680606" w:rsidP="00C82A64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абзацы третий - пятый исключены. - </w:t>
      </w:r>
      <w:hyperlink r:id="rId17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;</w:t>
      </w:r>
    </w:p>
    <w:p w:rsidR="00680606" w:rsidRPr="00C82A64" w:rsidRDefault="00680606" w:rsidP="00C82A6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2A64">
        <w:rPr>
          <w:rFonts w:eastAsia="Times New Roman" w:cs="Times New Roman"/>
          <w:spacing w:val="2"/>
          <w:szCs w:val="24"/>
          <w:lang w:eastAsia="ru-RU"/>
        </w:rPr>
        <w:lastRenderedPageBreak/>
        <w:t>детям-инвалидам и детям с ограниченными возможностями здоровья в возрасте от рождения до 18 лет;</w:t>
      </w:r>
    </w:p>
    <w:p w:rsidR="00680606" w:rsidRPr="00C82A64" w:rsidRDefault="00680606" w:rsidP="00C82A6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2A64">
        <w:rPr>
          <w:rFonts w:eastAsia="Times New Roman" w:cs="Times New Roman"/>
          <w:spacing w:val="2"/>
          <w:szCs w:val="24"/>
          <w:lang w:eastAsia="ru-RU"/>
        </w:rPr>
        <w:t>несовершеннолетним (в том числе находящимся под опекой, попечительством), испытывающим трудности в социальной адаптации, и их родителям (законным представителям);</w:t>
      </w:r>
    </w:p>
    <w:p w:rsidR="00680606" w:rsidRPr="00C82A64" w:rsidRDefault="00680606" w:rsidP="00C82A6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2A64">
        <w:rPr>
          <w:rFonts w:eastAsia="Times New Roman" w:cs="Times New Roman"/>
          <w:spacing w:val="2"/>
          <w:szCs w:val="24"/>
          <w:lang w:eastAsia="ru-RU"/>
        </w:rPr>
        <w:t>несовершеннолетним, имеющим внутрисемейный конфликт, и их родителям (законным представителям);</w:t>
      </w:r>
    </w:p>
    <w:p w:rsidR="00680606" w:rsidRPr="00C82A64" w:rsidRDefault="00680606" w:rsidP="00C82A6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2A64">
        <w:rPr>
          <w:rFonts w:eastAsia="Times New Roman" w:cs="Times New Roman"/>
          <w:spacing w:val="2"/>
          <w:szCs w:val="24"/>
          <w:lang w:eastAsia="ru-RU"/>
        </w:rPr>
        <w:t>несовершеннолетним, находящимся в социально опасном положении или иной трудной жизненной ситуации, и их родителям (законным представителям);</w:t>
      </w:r>
    </w:p>
    <w:p w:rsidR="00680606" w:rsidRPr="00C82A64" w:rsidRDefault="00680606" w:rsidP="00C82A6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hanging="71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2A64">
        <w:rPr>
          <w:rFonts w:eastAsia="Times New Roman" w:cs="Times New Roman"/>
          <w:spacing w:val="2"/>
          <w:szCs w:val="24"/>
          <w:lang w:eastAsia="ru-RU"/>
        </w:rPr>
        <w:t>гражданам, не имеющим работы и средств к существованию;</w:t>
      </w:r>
    </w:p>
    <w:p w:rsidR="00680606" w:rsidRPr="00C82A64" w:rsidRDefault="00680606" w:rsidP="00C82A6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hanging="71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2A64">
        <w:rPr>
          <w:rFonts w:eastAsia="Times New Roman" w:cs="Times New Roman"/>
          <w:spacing w:val="2"/>
          <w:szCs w:val="24"/>
          <w:lang w:eastAsia="ru-RU"/>
        </w:rPr>
        <w:t>несовершеннолетним матерям, беременным несовершеннолетним;</w:t>
      </w:r>
    </w:p>
    <w:p w:rsidR="00680606" w:rsidRPr="00C82A64" w:rsidRDefault="00680606" w:rsidP="00C82A6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hanging="71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2A64">
        <w:rPr>
          <w:rFonts w:eastAsia="Times New Roman" w:cs="Times New Roman"/>
          <w:spacing w:val="2"/>
          <w:szCs w:val="24"/>
          <w:lang w:eastAsia="ru-RU"/>
        </w:rPr>
        <w:t>женщинам, испытывающим внутрисемейный конфликт;</w:t>
      </w:r>
    </w:p>
    <w:p w:rsidR="00680606" w:rsidRPr="00C82A64" w:rsidRDefault="00680606" w:rsidP="00C82A6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hanging="71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2A64">
        <w:rPr>
          <w:rFonts w:eastAsia="Times New Roman" w:cs="Times New Roman"/>
          <w:spacing w:val="2"/>
          <w:szCs w:val="24"/>
          <w:lang w:eastAsia="ru-RU"/>
        </w:rPr>
        <w:t>женщинам, подвергшимся психофизическому насилию;</w:t>
      </w:r>
    </w:p>
    <w:p w:rsidR="00680606" w:rsidRPr="00C82A64" w:rsidRDefault="00680606" w:rsidP="00C82A6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hanging="71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2A64">
        <w:rPr>
          <w:rFonts w:eastAsia="Times New Roman" w:cs="Times New Roman"/>
          <w:spacing w:val="2"/>
          <w:szCs w:val="24"/>
          <w:lang w:eastAsia="ru-RU"/>
        </w:rPr>
        <w:t>женщинам, пострадавшим в результате катастроф, пожаров, стихийных бедствий;</w:t>
      </w:r>
    </w:p>
    <w:p w:rsidR="00680606" w:rsidRPr="00C82A64" w:rsidRDefault="00680606" w:rsidP="00C82A6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2A64">
        <w:rPr>
          <w:rFonts w:eastAsia="Times New Roman" w:cs="Times New Roman"/>
          <w:spacing w:val="2"/>
          <w:szCs w:val="24"/>
          <w:lang w:eastAsia="ru-RU"/>
        </w:rPr>
        <w:t xml:space="preserve">гражданам, находящимся на диспансерном учете в медицинской организации в связи лечением от наркомании, </w:t>
      </w:r>
      <w:proofErr w:type="gramStart"/>
      <w:r w:rsidRPr="00C82A64">
        <w:rPr>
          <w:rFonts w:eastAsia="Times New Roman" w:cs="Times New Roman"/>
          <w:spacing w:val="2"/>
          <w:szCs w:val="24"/>
          <w:lang w:eastAsia="ru-RU"/>
        </w:rPr>
        <w:t>при условии что</w:t>
      </w:r>
      <w:proofErr w:type="gramEnd"/>
      <w:r w:rsidRPr="00C82A64">
        <w:rPr>
          <w:rFonts w:eastAsia="Times New Roman" w:cs="Times New Roman"/>
          <w:spacing w:val="2"/>
          <w:szCs w:val="24"/>
          <w:lang w:eastAsia="ru-RU"/>
        </w:rPr>
        <w:t xml:space="preserve"> больной не уклоняется от лечения и реабилитации;</w:t>
      </w:r>
    </w:p>
    <w:p w:rsidR="00680606" w:rsidRPr="00680606" w:rsidRDefault="00680606" w:rsidP="00C82A64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абзац введен </w:t>
      </w:r>
      <w:hyperlink r:id="rId18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C82A64" w:rsidRDefault="00680606" w:rsidP="00C82A6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2A64">
        <w:rPr>
          <w:rFonts w:eastAsia="Times New Roman" w:cs="Times New Roman"/>
          <w:spacing w:val="2"/>
          <w:szCs w:val="24"/>
          <w:lang w:eastAsia="ru-RU"/>
        </w:rPr>
        <w:t>несовершеннолетним детям в возрасте от 3 до 18 лет, находящимся в трудной жизненной ситуации.</w:t>
      </w:r>
    </w:p>
    <w:p w:rsidR="00680606" w:rsidRPr="00680606" w:rsidRDefault="00680606" w:rsidP="00C82A64">
      <w:pPr>
        <w:shd w:val="clear" w:color="auto" w:fill="FFFFFF"/>
        <w:tabs>
          <w:tab w:val="left" w:pos="993"/>
        </w:tabs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абзац введен </w:t>
      </w:r>
      <w:hyperlink r:id="rId19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Новгородской области 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837FDF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Гражданам, не имеющим работы и средств к существованию, в полустационарной форме социального обслуживания предоставляются срочные социальные услуги.</w:t>
      </w:r>
    </w:p>
    <w:p w:rsidR="00680606" w:rsidRPr="00680606" w:rsidRDefault="00680606" w:rsidP="00837FDF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абзац введен </w:t>
      </w:r>
      <w:hyperlink r:id="rId20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Новгородской области 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837FDF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Социальные услуги в полустационарной форме социального обслуживания предоставляются указанным в настоящем подпункте гражданам, за исключением бактерио- и вирусоносителей, граждан, имеющих карантинные инфекционные заболевания, активную форму туберкулеза, тяжелые психические расстройства, венерические и другие заболевания, требующие лечения в специализированных медицинских организациях;</w:t>
      </w:r>
    </w:p>
    <w:p w:rsidR="00680606" w:rsidRPr="00680606" w:rsidRDefault="00680606" w:rsidP="00837FDF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абзац введен </w:t>
      </w:r>
      <w:hyperlink r:id="rId21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Новгородской области 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837FDF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Социальные услуги в полустационарной форме социального обслуживания, входящие в перечень, в объемах, определенных стандартами предоставления социальных услуг (приложения NN 9 - 15 к Порядку), предоставляются бесплатно, а также на условиях частичной или полной оплаты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пп. 8.3 в ред. </w:t>
      </w:r>
      <w:hyperlink r:id="rId22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837FDF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Размер ежемесячной платы за предоставление социальных услуг в полустационарной форме социального обслуживания рассчитывается на основе тарифов на социальные услуги, но не может превышать 50 процентов разницы между величиной среднедушевого дохода получателя социальных услуг, рассчитанного в соответствии с правилами, и предельной величиной среднедушевого дохода, установленной </w:t>
      </w:r>
      <w:hyperlink r:id="rId23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бластным законом от 29.10.2014 N 650-ОЗ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.</w:t>
      </w:r>
    </w:p>
    <w:p w:rsidR="00680606" w:rsidRPr="00680606" w:rsidRDefault="00680606" w:rsidP="00120DF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лата за предоставление социальных услуг в полустационарной форме социального обслуживания производится в соответствии с договором о предоставлении социальных услуг, заключенным между получателем социальных услуг или его законным представителем и поставщиком социальных услуг.</w:t>
      </w:r>
    </w:p>
    <w:p w:rsidR="00680606" w:rsidRPr="00680606" w:rsidRDefault="00680606" w:rsidP="00120DF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В случае изменения среднедушевого дохода получателя социальных услуг, находящегося на социальном обслуживании в полустационарной форме социального обслуживания, и (или) предельной величины среднедушевого дохода, установленной </w:t>
      </w:r>
      <w:hyperlink r:id="rId24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бластным законом от 29.10.2014 N 650-ОЗ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, размер платы за оказание социальных услуг может быть изменен поставщиком социальных услуг в порядке, установленном договором о предоставлении социальных услуг;</w:t>
      </w:r>
    </w:p>
    <w:p w:rsidR="00680606" w:rsidRPr="00680606" w:rsidRDefault="00680606" w:rsidP="00120DF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Не входящие в перечень социальные услуги, а также входящие в перечень социальные услуги, предоставляемые сверх объемов, определяемых стандартами предоставления социальных услуг, оказываются получателям социальных услуг на условиях полной оплаты;</w:t>
      </w:r>
    </w:p>
    <w:p w:rsidR="00680606" w:rsidRPr="00680606" w:rsidRDefault="00680606" w:rsidP="00120DF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 xml:space="preserve">Заключение договора о предоставлении социальных услуг в полустационарной форме социального обслуживания </w:t>
      </w:r>
      <w:r w:rsidR="006F619C">
        <w:rPr>
          <w:rFonts w:eastAsia="Times New Roman" w:cs="Times New Roman"/>
          <w:b/>
          <w:bCs/>
          <w:spacing w:val="2"/>
          <w:szCs w:val="24"/>
          <w:lang w:eastAsia="ru-RU"/>
        </w:rPr>
        <w:t xml:space="preserve">(полустационарное отделение социального обслуживания граждан) </w:t>
      </w:r>
      <w:r w:rsidRPr="00680606">
        <w:rPr>
          <w:rFonts w:eastAsia="Times New Roman" w:cs="Times New Roman"/>
          <w:spacing w:val="2"/>
          <w:szCs w:val="24"/>
          <w:lang w:eastAsia="ru-RU"/>
        </w:rPr>
        <w:t>осуществляется поставщиком социальных услуг на основании следующих документов:</w:t>
      </w:r>
    </w:p>
    <w:p w:rsidR="00680606" w:rsidRPr="00D84691" w:rsidRDefault="00680606" w:rsidP="00D84691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D84691">
        <w:rPr>
          <w:rFonts w:eastAsia="Times New Roman" w:cs="Times New Roman"/>
          <w:spacing w:val="2"/>
          <w:szCs w:val="24"/>
          <w:lang w:eastAsia="ru-RU"/>
        </w:rPr>
        <w:t>копии паспорта или иного документа, удостоверяющего личность получателя социальных услуг и членов его семьи, совместно с ним проживающих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25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й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, </w:t>
      </w:r>
      <w:hyperlink r:id="rId26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D84691" w:rsidRDefault="00680606" w:rsidP="00D84691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D84691">
        <w:rPr>
          <w:rFonts w:eastAsia="Times New Roman" w:cs="Times New Roman"/>
          <w:spacing w:val="2"/>
          <w:szCs w:val="24"/>
          <w:lang w:eastAsia="ru-RU"/>
        </w:rPr>
        <w:lastRenderedPageBreak/>
        <w:t>справки (справок) о регистрации по месту жительства и (или) месту пребывания получателя социальных услуг, или копии вступившего в законную силу решения суда об установлении факта проживания - в случае если в паспорте или ином документе, удостоверяющем личность, отсутствует отметка о регистрации по месту жительства или о разрешении на временное проживание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27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й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, </w:t>
      </w:r>
      <w:hyperlink r:id="rId28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D84691" w:rsidRDefault="00680606" w:rsidP="00D84691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D84691">
        <w:rPr>
          <w:rFonts w:eastAsia="Times New Roman" w:cs="Times New Roman"/>
          <w:spacing w:val="2"/>
          <w:szCs w:val="24"/>
          <w:lang w:eastAsia="ru-RU"/>
        </w:rPr>
        <w:t>заключения медицинской организации о состоянии здоровья получателя социальных услуг и отсутствии противопоказаний к принятию на социальное обслуживание;</w:t>
      </w:r>
    </w:p>
    <w:p w:rsidR="00680606" w:rsidRPr="00D84691" w:rsidRDefault="00680606" w:rsidP="00D84691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D84691">
        <w:rPr>
          <w:rFonts w:eastAsia="Times New Roman" w:cs="Times New Roman"/>
          <w:spacing w:val="2"/>
          <w:szCs w:val="24"/>
          <w:lang w:eastAsia="ru-RU"/>
        </w:rPr>
        <w:t>копии справки, подтверждающей факт установления инвалидности (для получателей социальных услуг, признанных инвалидами)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29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29.05.2018 N 25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D84691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абзац исключен. - </w:t>
      </w:r>
      <w:hyperlink r:id="rId30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 Правительства Новгородской области 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;</w:t>
      </w:r>
    </w:p>
    <w:p w:rsidR="00680606" w:rsidRPr="00D84691" w:rsidRDefault="00680606" w:rsidP="00D84691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D84691">
        <w:rPr>
          <w:rFonts w:eastAsia="Times New Roman" w:cs="Times New Roman"/>
          <w:spacing w:val="2"/>
          <w:szCs w:val="24"/>
          <w:lang w:eastAsia="ru-RU"/>
        </w:rPr>
        <w:t>документов о доходах получателя социальных услуг и членов его семьи за 12 последних календарных месяцев, предшествующих месяцу подачи заявления;</w:t>
      </w:r>
    </w:p>
    <w:p w:rsidR="00680606" w:rsidRPr="00D84691" w:rsidRDefault="00680606" w:rsidP="00D84691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D84691">
        <w:rPr>
          <w:rFonts w:eastAsia="Times New Roman" w:cs="Times New Roman"/>
          <w:spacing w:val="2"/>
          <w:szCs w:val="24"/>
          <w:lang w:eastAsia="ru-RU"/>
        </w:rPr>
        <w:t>согласия на обработку персональных данных заявителя и членов его семьи, совместно с ним проживающих;</w:t>
      </w:r>
    </w:p>
    <w:p w:rsidR="00680606" w:rsidRPr="00680606" w:rsidRDefault="00680606" w:rsidP="00120DFB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абзац введен </w:t>
      </w:r>
      <w:hyperlink r:id="rId31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Новгородской области 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BA4F68" w:rsidRDefault="00BA4F68" w:rsidP="00BA4F6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 xml:space="preserve">Заключение договора о предоставлении социальных услуг в полустационарной форме социального обслуживания </w:t>
      </w:r>
      <w:r>
        <w:rPr>
          <w:rFonts w:eastAsia="Times New Roman" w:cs="Times New Roman"/>
          <w:b/>
          <w:bCs/>
          <w:spacing w:val="2"/>
          <w:szCs w:val="24"/>
          <w:lang w:eastAsia="ru-RU"/>
        </w:rPr>
        <w:t xml:space="preserve">(отделение реабилитации для детей с ограничениями физическими и умственными возможностями) </w:t>
      </w:r>
      <w:r w:rsidRPr="00680606">
        <w:rPr>
          <w:rFonts w:eastAsia="Times New Roman" w:cs="Times New Roman"/>
          <w:spacing w:val="2"/>
          <w:szCs w:val="24"/>
          <w:lang w:eastAsia="ru-RU"/>
        </w:rPr>
        <w:t>осуществляется поставщиком социальных услуг на основании следующих документов:</w:t>
      </w:r>
    </w:p>
    <w:p w:rsidR="00083C37" w:rsidRPr="00083C37" w:rsidRDefault="00083C37" w:rsidP="00083C3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083C37">
        <w:rPr>
          <w:rFonts w:eastAsia="Times New Roman" w:cs="Times New Roman"/>
          <w:spacing w:val="2"/>
          <w:szCs w:val="24"/>
          <w:lang w:eastAsia="ru-RU"/>
        </w:rPr>
        <w:t>копии свидетельства о рождении, паспорта или иного документа, удостоверяющего личность получателя социальных услуг;</w:t>
      </w:r>
    </w:p>
    <w:p w:rsidR="00083C37" w:rsidRPr="00680606" w:rsidRDefault="00083C37" w:rsidP="00083C37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32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083C37" w:rsidRPr="00083C37" w:rsidRDefault="00083C37" w:rsidP="00083C3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083C37">
        <w:rPr>
          <w:rFonts w:eastAsia="Times New Roman" w:cs="Times New Roman"/>
          <w:spacing w:val="2"/>
          <w:szCs w:val="24"/>
          <w:lang w:eastAsia="ru-RU"/>
        </w:rPr>
        <w:t>справки (справок) о регистрации по месту жительства и (или) месту пребывания получателя социальных услуг, или копии вступившего в законную силу решения суда об установлении факта проживания - в случае если в паспорте или ином документе, удостоверяющем личность, отсутствует отметка о регистрации по месту жительства или о разрешении на временное проживание;</w:t>
      </w:r>
    </w:p>
    <w:p w:rsidR="00083C37" w:rsidRPr="00680606" w:rsidRDefault="00083C37" w:rsidP="00083C37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33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й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, </w:t>
      </w:r>
      <w:hyperlink r:id="rId34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083C37" w:rsidRPr="00680606" w:rsidRDefault="00083C37" w:rsidP="00083C37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абзац исключен. - </w:t>
      </w:r>
      <w:hyperlink r:id="rId35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;</w:t>
      </w:r>
    </w:p>
    <w:p w:rsidR="00083C37" w:rsidRPr="00083C37" w:rsidRDefault="00083C37" w:rsidP="00083C3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083C37">
        <w:rPr>
          <w:rFonts w:eastAsia="Times New Roman" w:cs="Times New Roman"/>
          <w:spacing w:val="2"/>
          <w:szCs w:val="24"/>
          <w:lang w:eastAsia="ru-RU"/>
        </w:rPr>
        <w:t>копии справки, подтверждающей факт установления инвалидности (для ребенка-инвалида);</w:t>
      </w:r>
    </w:p>
    <w:p w:rsidR="00083C37" w:rsidRPr="00680606" w:rsidRDefault="00083C37" w:rsidP="00083C37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36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29.05.2018 N 25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083C37" w:rsidRPr="00083C37" w:rsidRDefault="00083C37" w:rsidP="00083C3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083C37">
        <w:rPr>
          <w:rFonts w:eastAsia="Times New Roman" w:cs="Times New Roman"/>
          <w:spacing w:val="2"/>
          <w:szCs w:val="24"/>
          <w:lang w:eastAsia="ru-RU"/>
        </w:rPr>
        <w:t>копии заключения психолого-медико-педагогической комиссии (для ребенка с ограниченными возможностями здоровья);</w:t>
      </w:r>
    </w:p>
    <w:p w:rsidR="00083C37" w:rsidRPr="00083C37" w:rsidRDefault="00083C37" w:rsidP="00083C3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083C37">
        <w:rPr>
          <w:rFonts w:eastAsia="Times New Roman" w:cs="Times New Roman"/>
          <w:spacing w:val="2"/>
          <w:szCs w:val="24"/>
          <w:lang w:eastAsia="ru-RU"/>
        </w:rPr>
        <w:t>копии индивидуальной программы реабилитации или абилитации ребенка-инвалида, выдаваемой федеральными государственными учреждениями медико-социальной экспертизы (для ребенка-инвалида);</w:t>
      </w:r>
    </w:p>
    <w:p w:rsidR="00083C37" w:rsidRPr="00083C37" w:rsidRDefault="00083C37" w:rsidP="00083C3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083C37">
        <w:rPr>
          <w:rFonts w:eastAsia="Times New Roman" w:cs="Times New Roman"/>
          <w:spacing w:val="2"/>
          <w:szCs w:val="24"/>
          <w:lang w:eastAsia="ru-RU"/>
        </w:rPr>
        <w:t>карты профилактических прививок получателя социальных услуг по форме 063/у;</w:t>
      </w:r>
    </w:p>
    <w:p w:rsidR="00083C37" w:rsidRPr="00083C37" w:rsidRDefault="00083C37" w:rsidP="00083C37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083C37">
        <w:rPr>
          <w:rFonts w:eastAsia="Times New Roman" w:cs="Times New Roman"/>
          <w:spacing w:val="2"/>
          <w:szCs w:val="24"/>
          <w:lang w:eastAsia="ru-RU"/>
        </w:rPr>
        <w:t>выписки из истории болезни;</w:t>
      </w:r>
    </w:p>
    <w:p w:rsidR="00083C37" w:rsidRPr="00083C37" w:rsidRDefault="00083C37" w:rsidP="00083C3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083C37">
        <w:rPr>
          <w:rFonts w:eastAsia="Times New Roman" w:cs="Times New Roman"/>
          <w:spacing w:val="2"/>
          <w:szCs w:val="24"/>
          <w:lang w:eastAsia="ru-RU"/>
        </w:rPr>
        <w:t>справки об отсутствии контакта с инфекционными больными, выданной медицинской организацией, или отметки участкового педиатра в выписке из истории болезни;</w:t>
      </w:r>
    </w:p>
    <w:p w:rsidR="00083C37" w:rsidRPr="00680606" w:rsidRDefault="00083C37" w:rsidP="00083C37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пп. 8.6.3 в ред. </w:t>
      </w:r>
      <w:hyperlink r:id="rId37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24.10.2016 N 378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237F19" w:rsidRDefault="00237F19" w:rsidP="00237F19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 xml:space="preserve">Заключение договора о предоставлении социальных услуг в полустационарной форме социального обслуживания </w:t>
      </w:r>
      <w:r>
        <w:rPr>
          <w:rFonts w:eastAsia="Times New Roman" w:cs="Times New Roman"/>
          <w:b/>
          <w:bCs/>
          <w:spacing w:val="2"/>
          <w:szCs w:val="24"/>
          <w:lang w:eastAsia="ru-RU"/>
        </w:rPr>
        <w:t xml:space="preserve">(отделение профилактики безнадзорности и социальной помощи семье и детям) </w:t>
      </w:r>
      <w:r w:rsidRPr="00680606">
        <w:rPr>
          <w:rFonts w:eastAsia="Times New Roman" w:cs="Times New Roman"/>
          <w:spacing w:val="2"/>
          <w:szCs w:val="24"/>
          <w:lang w:eastAsia="ru-RU"/>
        </w:rPr>
        <w:t>осуществляется поставщиком социальных услуг на основании следующих документов:</w:t>
      </w:r>
    </w:p>
    <w:p w:rsidR="00237F19" w:rsidRPr="00237F19" w:rsidRDefault="00237F19" w:rsidP="00237F19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237F19">
        <w:rPr>
          <w:rFonts w:eastAsia="Times New Roman" w:cs="Times New Roman"/>
          <w:spacing w:val="2"/>
          <w:szCs w:val="24"/>
          <w:lang w:eastAsia="ru-RU"/>
        </w:rPr>
        <w:t>копии свидетельства о рождении, паспорта или иного документа, удостоверяющего личность получателя социальных услуг;</w:t>
      </w:r>
    </w:p>
    <w:p w:rsidR="00237F19" w:rsidRPr="00237F19" w:rsidRDefault="00237F19" w:rsidP="00237F19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237F19">
        <w:rPr>
          <w:rFonts w:eastAsia="Times New Roman" w:cs="Times New Roman"/>
          <w:spacing w:val="2"/>
          <w:szCs w:val="24"/>
          <w:lang w:eastAsia="ru-RU"/>
        </w:rPr>
        <w:t>справки (справок) о регистрации по месту жительства и (или) месту пребывания получателя социальных услуг, или копии вступившего в законную силу решения суда об установлении факта проживания - в случае если в паспорте или ином документе, удостоверяющем личность, отсутствует отметка о регистрации по месту жительства или о разрешении на временное проживание.</w:t>
      </w:r>
    </w:p>
    <w:p w:rsidR="00237F19" w:rsidRPr="00680606" w:rsidRDefault="00237F19" w:rsidP="00237F19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38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й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, </w:t>
      </w:r>
      <w:hyperlink r:id="rId39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120DF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В случае если заявление и документы подают законные представители или получатели социальных услуг, действующие с согласия законных представителей, необходимо дополнительно представить:</w:t>
      </w:r>
    </w:p>
    <w:p w:rsidR="00680606" w:rsidRPr="00237F19" w:rsidRDefault="00680606" w:rsidP="00237F19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237F19">
        <w:rPr>
          <w:rFonts w:eastAsia="Times New Roman" w:cs="Times New Roman"/>
          <w:spacing w:val="2"/>
          <w:szCs w:val="24"/>
          <w:lang w:eastAsia="ru-RU"/>
        </w:rPr>
        <w:lastRenderedPageBreak/>
        <w:t>копию паспорта или иного документа, удостоверяющего личность законного представителя;</w:t>
      </w:r>
    </w:p>
    <w:p w:rsidR="00680606" w:rsidRPr="00237F19" w:rsidRDefault="00680606" w:rsidP="00237F19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237F19">
        <w:rPr>
          <w:rFonts w:eastAsia="Times New Roman" w:cs="Times New Roman"/>
          <w:spacing w:val="2"/>
          <w:szCs w:val="24"/>
          <w:lang w:eastAsia="ru-RU"/>
        </w:rPr>
        <w:t>документ, подтверждающий полномочия законного представителя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пп. 8.6-1 введен </w:t>
      </w:r>
      <w:hyperlink r:id="rId40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120DF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В случае если заявителем не были по собственной инициативе представлены документы о доходах, справка (справки) о регистрации по месту жительства и (или) месту пребывания получателя социальных услуг или копия вступившего в законную силу решения суда об установлении факта проживания - в случае если в паспорте или ином документе, удостоверяющем личность, отсутствует отметка о регистрации по месту жительства или о разрешении на временное проживание, находящиеся в распоряжении государственных органов и органов местного самоуправления, подведомственных им учреждений, то они запрашиваются поставщиком социальных услуг путем межведомственного запроса в государственный орган или орган местного самоуправления, подведомственное им учреждение, в распоряжении которых находится необходимая информация.</w:t>
      </w:r>
    </w:p>
    <w:p w:rsidR="00680606" w:rsidRPr="00680606" w:rsidRDefault="00680606" w:rsidP="00120DFB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41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й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, </w:t>
      </w:r>
      <w:hyperlink r:id="rId42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120DF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Срок направления межведомственного запроса поставщика социальных услуг не должен превышать один рабочий день со дня подачи заявления получателя социальных услуг или его законного представителя поставщику социальных услуг.</w:t>
      </w:r>
    </w:p>
    <w:p w:rsidR="00680606" w:rsidRPr="00680606" w:rsidRDefault="00680606" w:rsidP="00120DF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Факт инвалидности получателя социальных услуг подтверждается сведениями об инвалидности, содержащимися в федеральном реестре инвалидов, а в случае отсутствия соответствующих сведений в федеральном реестре инвалидов, - копией документа, подтверждающего факт установления инвалидности, представленной получателем социальных услуг поставщику социальных услуг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абзац введен </w:t>
      </w:r>
      <w:hyperlink r:id="rId43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Новгородской области от 20.08.2020 N 392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120DF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олучатель социальных услуг в полустационарной форме социального обслуживания обязан в течение 5 рабочих дней со дня изменения обстоятельств в письменной форме информировать поставщика социальных услуг об изменении обстоятельств, обусловливающих потребность в предоставлении социальных услуг;</w:t>
      </w:r>
    </w:p>
    <w:p w:rsidR="00680606" w:rsidRPr="00680606" w:rsidRDefault="00680606" w:rsidP="00120DF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ри предоставлении социальных услуг в полустационарной форме социального обслуживания поставщик социальных услуг обязан:</w:t>
      </w:r>
    </w:p>
    <w:p w:rsidR="00680606" w:rsidRPr="00FA1E14" w:rsidRDefault="00680606" w:rsidP="00FA1E1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A1E14">
        <w:rPr>
          <w:rFonts w:eastAsia="Times New Roman" w:cs="Times New Roman"/>
          <w:spacing w:val="2"/>
          <w:szCs w:val="24"/>
          <w:lang w:eastAsia="ru-RU"/>
        </w:rPr>
        <w:t>соблюдать права человека и гражданина;</w:t>
      </w:r>
    </w:p>
    <w:p w:rsidR="00680606" w:rsidRPr="00FA1E14" w:rsidRDefault="00680606" w:rsidP="00FA1E1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A1E14">
        <w:rPr>
          <w:rFonts w:eastAsia="Times New Roman" w:cs="Times New Roman"/>
          <w:spacing w:val="2"/>
          <w:szCs w:val="24"/>
          <w:lang w:eastAsia="ru-RU"/>
        </w:rPr>
        <w:t>обеспечивать неприкосновенность личности и безопасность получателей социальных услуг;</w:t>
      </w:r>
    </w:p>
    <w:p w:rsidR="00680606" w:rsidRPr="00FA1E14" w:rsidRDefault="00680606" w:rsidP="00FA1E1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A1E14">
        <w:rPr>
          <w:rFonts w:eastAsia="Times New Roman" w:cs="Times New Roman"/>
          <w:spacing w:val="2"/>
          <w:szCs w:val="24"/>
          <w:lang w:eastAsia="ru-RU"/>
        </w:rPr>
        <w:t>обеспечить ознакомление получателей социальных услуг с правоустанавливающими документами, на основании которых поставщик социальных услуг осуществляет свою деятельность и оказывает социальные услуги;</w:t>
      </w:r>
    </w:p>
    <w:p w:rsidR="00680606" w:rsidRPr="00FA1E14" w:rsidRDefault="00680606" w:rsidP="00FA1E1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A1E14">
        <w:rPr>
          <w:rFonts w:eastAsia="Times New Roman" w:cs="Times New Roman"/>
          <w:spacing w:val="2"/>
          <w:szCs w:val="24"/>
          <w:lang w:eastAsia="ru-RU"/>
        </w:rPr>
        <w:t>обеспечить сохранность личных вещей и ценностей получателей социальных услуг;</w:t>
      </w:r>
    </w:p>
    <w:p w:rsidR="00680606" w:rsidRPr="00FA1E14" w:rsidRDefault="00680606" w:rsidP="00FA1E1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A1E14">
        <w:rPr>
          <w:rFonts w:eastAsia="Times New Roman" w:cs="Times New Roman"/>
          <w:spacing w:val="2"/>
          <w:szCs w:val="24"/>
          <w:lang w:eastAsia="ru-RU"/>
        </w:rPr>
        <w:t>предоставлять получателям социальных услуг возможность пользоваться услугами связи, в том числе сети "Интернет", почтовой связи;</w:t>
      </w:r>
    </w:p>
    <w:p w:rsidR="00680606" w:rsidRPr="00FA1E14" w:rsidRDefault="00680606" w:rsidP="00FA1E1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A1E14">
        <w:rPr>
          <w:rFonts w:eastAsia="Times New Roman" w:cs="Times New Roman"/>
          <w:spacing w:val="2"/>
          <w:szCs w:val="24"/>
          <w:lang w:eastAsia="ru-RU"/>
        </w:rPr>
        <w:t>информировать получателей социальных услуг о правилах техники безопасности, пожарной безопасности, эксплуатации предоставляемых приборов и оборудования;</w:t>
      </w:r>
    </w:p>
    <w:p w:rsidR="00680606" w:rsidRPr="00FA1E14" w:rsidRDefault="00680606" w:rsidP="00FA1E1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A1E14">
        <w:rPr>
          <w:rFonts w:eastAsia="Times New Roman" w:cs="Times New Roman"/>
          <w:spacing w:val="2"/>
          <w:szCs w:val="24"/>
          <w:lang w:eastAsia="ru-RU"/>
        </w:rPr>
        <w:t>обеспечить условия пребывания в организациях социального обслуживания, соответствующие санитарно-гигиеническим требованиям;</w:t>
      </w:r>
    </w:p>
    <w:p w:rsidR="00680606" w:rsidRPr="00FA1E14" w:rsidRDefault="00680606" w:rsidP="00FA1E1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A1E14">
        <w:rPr>
          <w:rFonts w:eastAsia="Times New Roman" w:cs="Times New Roman"/>
          <w:spacing w:val="2"/>
          <w:szCs w:val="24"/>
          <w:lang w:eastAsia="ru-RU"/>
        </w:rPr>
        <w:t>исполнять иные обязанности, связанные с реализацией прав получателей социальных услуг на социальное обслуживание в полустационарной форме социального обслуживания</w:t>
      </w:r>
      <w:r w:rsidR="00844F93">
        <w:rPr>
          <w:rFonts w:eastAsia="Times New Roman" w:cs="Times New Roman"/>
          <w:spacing w:val="2"/>
          <w:szCs w:val="24"/>
          <w:lang w:eastAsia="ru-RU"/>
        </w:rPr>
        <w:t>.</w:t>
      </w:r>
    </w:p>
    <w:p w:rsidR="00680606" w:rsidRPr="00680606" w:rsidRDefault="00680606" w:rsidP="00120DF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ри предоставлении социальных услуг в полустационарной форме социального обслуживания поставщик социальных услуг должен обеспечить условия доступности предоставления социальных услуг для получателей социальных услуг - инвалидов и других лиц с учетом ограничений их жизнедеятельности:</w:t>
      </w:r>
    </w:p>
    <w:p w:rsidR="00680606" w:rsidRPr="001F3B63" w:rsidRDefault="00680606" w:rsidP="001F3B63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1F3B63">
        <w:rPr>
          <w:rFonts w:eastAsia="Times New Roman" w:cs="Times New Roman"/>
          <w:spacing w:val="2"/>
          <w:szCs w:val="24"/>
          <w:lang w:eastAsia="ru-RU"/>
        </w:rPr>
        <w:t>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;</w:t>
      </w:r>
    </w:p>
    <w:p w:rsidR="00680606" w:rsidRPr="001F3B63" w:rsidRDefault="00680606" w:rsidP="001F3B63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1F3B63">
        <w:rPr>
          <w:rFonts w:eastAsia="Times New Roman" w:cs="Times New Roman"/>
          <w:spacing w:val="2"/>
          <w:szCs w:val="24"/>
          <w:lang w:eastAsia="ru-RU"/>
        </w:rPr>
        <w:t>возможность для самостоятельного передвижения по территории организации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680606" w:rsidRPr="001F3B63" w:rsidRDefault="00680606" w:rsidP="001F3B63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1F3B63">
        <w:rPr>
          <w:rFonts w:eastAsia="Times New Roman" w:cs="Times New Roman"/>
          <w:spacing w:val="2"/>
          <w:szCs w:val="24"/>
          <w:lang w:eastAsia="ru-RU"/>
        </w:rPr>
        <w:t xml:space="preserve">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Брайля, </w:t>
      </w:r>
      <w:r w:rsidRPr="001F3B63">
        <w:rPr>
          <w:rFonts w:eastAsia="Times New Roman" w:cs="Times New Roman"/>
          <w:spacing w:val="2"/>
          <w:szCs w:val="24"/>
          <w:lang w:eastAsia="ru-RU"/>
        </w:rPr>
        <w:lastRenderedPageBreak/>
        <w:t>ознакомление с их помощью с надписями, знаками и иной текстовой и графической информацией на территории такой организации, а также допуск тифлосурдопереводчика, допуск собак-проводников;</w:t>
      </w:r>
    </w:p>
    <w:p w:rsidR="00680606" w:rsidRPr="003E064A" w:rsidRDefault="00680606" w:rsidP="003E064A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3E064A">
        <w:rPr>
          <w:rFonts w:eastAsia="Times New Roman" w:cs="Times New Roman"/>
          <w:spacing w:val="2"/>
          <w:szCs w:val="24"/>
          <w:lang w:eastAsia="ru-RU"/>
        </w:rPr>
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), допуск сурдопереводчика;</w:t>
      </w:r>
    </w:p>
    <w:p w:rsidR="00680606" w:rsidRPr="003E064A" w:rsidRDefault="00680606" w:rsidP="003E064A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3E064A">
        <w:rPr>
          <w:rFonts w:eastAsia="Times New Roman" w:cs="Times New Roman"/>
          <w:spacing w:val="2"/>
          <w:szCs w:val="24"/>
          <w:lang w:eastAsia="ru-RU"/>
        </w:rPr>
        <w:t>оказание иных видов посторонней помощи;</w:t>
      </w:r>
    </w:p>
    <w:p w:rsidR="00680606" w:rsidRPr="00680606" w:rsidRDefault="00680606" w:rsidP="00120DF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Основаниями для прекращения предоставления социальных услуг в полустационарной форме социального обслуживания являются:</w:t>
      </w:r>
    </w:p>
    <w:p w:rsidR="00680606" w:rsidRPr="003E064A" w:rsidRDefault="00680606" w:rsidP="003E064A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3E064A">
        <w:rPr>
          <w:rFonts w:eastAsia="Times New Roman" w:cs="Times New Roman"/>
          <w:spacing w:val="2"/>
          <w:szCs w:val="24"/>
          <w:lang w:eastAsia="ru-RU"/>
        </w:rPr>
        <w:t>заявление получателя социальных услуг;</w:t>
      </w:r>
    </w:p>
    <w:p w:rsidR="00680606" w:rsidRPr="003E064A" w:rsidRDefault="00680606" w:rsidP="003E064A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3E064A">
        <w:rPr>
          <w:rFonts w:eastAsia="Times New Roman" w:cs="Times New Roman"/>
          <w:spacing w:val="2"/>
          <w:szCs w:val="24"/>
          <w:lang w:eastAsia="ru-RU"/>
        </w:rPr>
        <w:t>окончание срока предоставления социальных услуг в соответствии с индивидуальной программой и (или) истечение срока договора о предоставлении социальных услуг;</w:t>
      </w:r>
    </w:p>
    <w:p w:rsidR="00680606" w:rsidRPr="003E064A" w:rsidRDefault="00680606" w:rsidP="003E064A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3E064A">
        <w:rPr>
          <w:rFonts w:eastAsia="Times New Roman" w:cs="Times New Roman"/>
          <w:spacing w:val="2"/>
          <w:szCs w:val="24"/>
          <w:lang w:eastAsia="ru-RU"/>
        </w:rPr>
        <w:t>нарушение получателем социальных услуг условий, предусмотренных договором о предоставлении социальных услуг;</w:t>
      </w:r>
    </w:p>
    <w:p w:rsidR="00680606" w:rsidRPr="003E064A" w:rsidRDefault="00680606" w:rsidP="003E064A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3E064A">
        <w:rPr>
          <w:rFonts w:eastAsia="Times New Roman" w:cs="Times New Roman"/>
          <w:spacing w:val="2"/>
          <w:szCs w:val="24"/>
          <w:lang w:eastAsia="ru-RU"/>
        </w:rPr>
        <w:t>смерть получателя социальных услуг или ликвидация (прекращение деятельности) поставщика социальных услуг;</w:t>
      </w:r>
    </w:p>
    <w:p w:rsidR="00680606" w:rsidRPr="003E064A" w:rsidRDefault="00680606" w:rsidP="003E064A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3E064A">
        <w:rPr>
          <w:rFonts w:eastAsia="Times New Roman" w:cs="Times New Roman"/>
          <w:spacing w:val="2"/>
          <w:szCs w:val="24"/>
          <w:lang w:eastAsia="ru-RU"/>
        </w:rPr>
        <w:t>решение суда о признании получателя социальных услуг безвестно отсутствующим или умершим;</w:t>
      </w:r>
    </w:p>
    <w:p w:rsidR="00680606" w:rsidRPr="003E064A" w:rsidRDefault="00680606" w:rsidP="003E064A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3E064A">
        <w:rPr>
          <w:rFonts w:eastAsia="Times New Roman" w:cs="Times New Roman"/>
          <w:spacing w:val="2"/>
          <w:szCs w:val="24"/>
          <w:lang w:eastAsia="ru-RU"/>
        </w:rPr>
        <w:t>осуждение получателя социальных услуг к отбыванию наказания в виде лишения свободы.</w:t>
      </w:r>
    </w:p>
    <w:p w:rsidR="00680606" w:rsidRPr="00680606" w:rsidRDefault="00680606" w:rsidP="0010437F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Копии документов, представляемых поставщикам социальных услуг, заверяются в порядке, установленном законодательством Российской Федерации, либо специалистом поставщика социальных услуг, осуществляющим прием документов, при наличии подлинных документов.</w:t>
      </w:r>
    </w:p>
    <w:p w:rsidR="00724975" w:rsidRDefault="00680606" w:rsidP="00724975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ри наличии технической возможности документы и сведения, необходимые для предоставления социальных услуг во всех формах социального обслуживания, могут быть представлены в форме электронных документов, подписанных в соответствии с действующим законодательством, и переданы заинтересованным лицом в организацию социального обслуживания с использованием информационно-телекоммуникационных сетей общего пользования.</w:t>
      </w:r>
    </w:p>
    <w:p w:rsidR="00724975" w:rsidRDefault="00724975" w:rsidP="00724975">
      <w:pPr>
        <w:shd w:val="clear" w:color="auto" w:fill="FFFFFF"/>
        <w:spacing w:after="0"/>
        <w:ind w:left="6804"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</w:p>
    <w:p w:rsidR="00F8155C" w:rsidRDefault="00F8155C" w:rsidP="00724975">
      <w:pPr>
        <w:shd w:val="clear" w:color="auto" w:fill="FFFFFF"/>
        <w:spacing w:after="0"/>
        <w:ind w:left="6804"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риложение N 9</w:t>
      </w:r>
      <w:r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к Порядку</w:t>
      </w:r>
      <w:r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предоставления социальных услуг</w:t>
      </w:r>
      <w:r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поставщиками социальных услуг</w:t>
      </w:r>
      <w:r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на территории Новгородской области</w:t>
      </w:r>
    </w:p>
    <w:p w:rsidR="00680606" w:rsidRPr="00680606" w:rsidRDefault="00680606" w:rsidP="00F8155C">
      <w:pPr>
        <w:shd w:val="clear" w:color="auto" w:fill="FFFFFF"/>
        <w:spacing w:after="0"/>
        <w:ind w:firstLine="0"/>
        <w:jc w:val="center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СТАНДАРТ ПРЕДОСТАВЛЕНИЯ СОЦИАЛЬНЫХ УСЛУГ В ПОЛУСТАЦИОНАРНОЙ ФОРМЕ СОЦИАЛЬНОГО ОБСЛУЖИВАНИЯ НЕСОВЕРШЕННОЛЕТНИМ (В ТОМ ЧИСЛЕ НАХОДЯЩИМСЯ ПОД ОПЕКОЙ, ПОПЕЧИТЕЛЬСТВОМ), ИСПЫТЫВАЮЩИМ ТРУДНОСТИ В СОЦИАЛЬНОЙ АДАПТАЦИИ; НЕСОВЕРШЕННОЛЕТНИМ, ИМЕЮЩИМ ВНУТРИСЕМЕЙНЫЙ КОНФЛИКТ; НЕСОВЕРШЕННОЛЕТНИМ, НАХОДЯЩИМСЯ В СОЦИАЛЬНО ОПАСНОМ ПОЛОЖЕНИИ ИЛИ ИНОЙ ТРУДНОЙ ЖИЗНЕННОЙ СИТУАЦИИ, И ИХ РОДИТЕЛЯМ (ЗАКОННЫМ ПРЕДСТАВИТЕЛЯМ)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44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й Правительства Новгородской области 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, </w:t>
      </w:r>
      <w:hyperlink r:id="rId45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т 20.08.2020 N 392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784"/>
        <w:gridCol w:w="2108"/>
        <w:gridCol w:w="1555"/>
        <w:gridCol w:w="1559"/>
        <w:gridCol w:w="1542"/>
        <w:gridCol w:w="1660"/>
      </w:tblGrid>
      <w:tr w:rsidR="00680606" w:rsidRPr="00905B5C" w:rsidTr="00680606">
        <w:trPr>
          <w:trHeight w:val="15"/>
        </w:trPr>
        <w:tc>
          <w:tcPr>
            <w:tcW w:w="739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pacing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N п/п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Наименование социальной услуг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писание социальной услуги, в том числе объем социальной услуг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роки предоставления социальной услуг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душевой норматив финансирования социальной услуг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овия предоставления социальной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бытовы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рганизация отдыха, в том числе обеспечение книгами, журналами,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газетами, настольными играм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рганизация клубной и кружковой работы, проведение мероприятий по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оциокультурной реабилитации для формирования и развития интересов получателя социальных услуг, обеспечение книгами, журналами, газетами, настольными играм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, направленных на выявление, формирование и развитие способностей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воспитателем, педагогом-организатором (музыкальным руководителем), инструктором по физкультуре ежедневно продолжительностью 40 минут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а период пребывания в организации социального обслужив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в срок, определенный индивидуальной программой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установлен распоряжением Правительства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беспечение условий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олнота предоставления услуги в соответствии с требованиям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рганизация перевозки транспортом организации для лечения, обучения, участия в культурных мероприятиях, если по состоянию здоровья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олучателям социальных услуг противопоказано пользование общественным транспорто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рганизация перевозки в пределах населенного пункта, области для лечения, обучения, участия в культурно-массовых мероприятиях с учетом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физического и психического состояния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6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олнота предоставления услуги в соответствии с требованиями федерального законодательства и областного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кратковременного присмотра за детьм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кратковременный присмотр на дому с оказанием социально-педагогических услуг, включающий проведение мероприятий в игровой форме по развитию детей и организации их досуга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специалистом по социальной работе не менее 2 раз в месяц, продолжительность одной услуги 1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организации отдыха и оздоровления детей, находящихся в трудной жизненной ситуац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учение, оформление и выдача путевки в организации отдыха и оздоровления; оказание помощи в прохождении медицинского осмотра, в сборе документов, подтверждающих трудную жизненную ситуацию; отправка (встреча) детей в организации отдыха и оздоровле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Услуга предоставляется специалистом по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оциальной работе не более 2 раз в год продолжительностью 30 минут за один раз (при этом в летний период - не более одного раза продолжительностью 30 минут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142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(в ред. </w:t>
            </w:r>
            <w:hyperlink r:id="rId46" w:history="1">
              <w:r w:rsidRPr="00680606">
                <w:rPr>
                  <w:rFonts w:eastAsia="Times New Roman" w:cs="Times New Roman"/>
                  <w:szCs w:val="24"/>
                  <w:u w:val="single"/>
                  <w:lang w:eastAsia="ru-RU"/>
                </w:rPr>
                <w:t>Постановления Правительства Новгородской области от 20.08.2020 N 392</w:t>
              </w:r>
            </w:hyperlink>
            <w:r w:rsidRPr="00680606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медицински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изучение медицинской документации; осуществление назначения лекарств, медицинских процедур, оздоровительных услуг; выписка направлений к специалистам; заполнение медицинских документов; разъяснение и рекомендации получателю социальных услуг по вопросам конкретных медицинских пробле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оказания квалифицированной помощи получателям социальных услуг по вопросам конкретных медицинских пробле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медицинским работником не менее 1 раза в месяц продолжительностью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прогулок, проведение оздоровительной, в том числе утренней, гимнастики, организация и проведение занятий физкультурой и спортом, дневного сна, водных процедур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мероприятий, включающих профилактику обострения хронических и предупреждение инфекционных заболеваний, лечебно-профилактическую и противоэпидемическую работу; организация и проведение санитарно-просветительской работы по повышению социально-медицинской культуры; проведение мероприятий, направленных на снятие стрессового состоя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по мере необходимости с учетом физического и психического состояния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родолжительность предоставления услуги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мероприятий, направленных на формирование у получателей социальных услуг здорового образа жизни, в том числе на пропаганду здорового образа жизни, формирование мотивации к здоровому образу жизни, сознательному отказу от вредных привычек и зависимостей, способствующих развитию различных соматических и психических заболеваний; систематизация и обобщение знаний о здоровом образе жизни, формирование активной жизненной позици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е менее 4 раз в месяц, продолжительность одной услуги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оказании медицинской помощи (в том числе первичной) в объеме программы государственн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ых гарантий оказания гражданам Российской Федерации бесплатной медицинской помощи и территориальной программы государственных гарантий оказания гражданам Российской Федерации бесплатной медицинской помощ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беспечение своевременного обращения получателя социальных услуг в медицинские организации по месту жительства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для проведения врачебного осмотра и медицинских процедур, доставка медицинских анализов в специализированной таре в медицинские организации, содействие в организации проведения ежегодной диспансеризаци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в срок, определенный индивидуальной программой предоставления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беспечение условий доступности социальных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лнота предоставления услуги в соответствии с требованиями федерального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и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роведение психологической диагностики, определение перечня коррекционных (профилактических) мероприятий, составление индивидуального плана занятий, проведение занятий в группах взаимоподдержки, проведение индивидуальных занятий с получателями социальных услуг, групповых и индивидуальных психологических тренингов, индивидуальных диагностических процедур психофизического, интеллектуального 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эмоционального развит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а период пребывания в организации социального обслуживания психологом: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ая диагностика - не менее 1 раза в месяц продолжительностью не менее 4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консультирование - не менее 4 раз в месяц, продолжительность 1 услуги 3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ая коррекция - не менее 2 раз в месяц, продолжительность одной услуги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ий патронаж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истематическое социально-психологическое наблюдение за получателем социальных услуг для своевременного выявления ситуаций психического дискомфорта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воевременное оказание получателю социальной услуги необходимой социально-психологической помощи и поддержк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роведение занятий с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олучателем социальных услуг по коррекции поведе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дготовка документов на психолого-медико-педагогическую комиссию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работы с родителями, законными представителями, детьми, а также посещение семьи, в которой проживает ребенок, для осмотра и составления заключения об обстановке в семье; изучение характера взаимоотношений между членами семьи с учетом физического и психического состояния ребенка с целью организации преемственности реабилитационных мероприят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психологом не реже 1 раза в месяц продолжительностью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услуга предусматривает беседы, общение, выслушивание, подбадривание, мобилизацию к активности, психологическую поддержку жизненного тонуса, а также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сихологическое консультирование, включающее обсуждение проблем для содействия в мобилизации внутренних ресурсов для последующего решения выявленных проблем и выхода из кризисной ситуации. Услуга может предоставляться по телефону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олнота предоставления услуги в соответствии с требованиями федерального законодательства 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едагогически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Формирование позитивных интересов (в том числе в сфере досуга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, направленных на выявление, формирование и развитие способностей, позитивных склонностей, социально значимых интересов и мотиваций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Формирование стремления к самопознанию, самоопределению, ответственного отношения к себе и други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деятельности клубов по интересам, кружко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Услуга предоставляется ежедневно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родолжительностью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музыкальных занятий, художественно-творческой деятельности, проведение конкурсов, концертов, танцевальных вечеров, экскурсий, групповых и индивидуальных занятий по ознакомлению с окружающим миром, спортивных мероприят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посещений театров, выставок, концертов, праздников, соревнован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е реже 1 раза в месяц продолжительностью 6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выявление и анализ состояния и индивидуальных особенностей личности получателей социальных услуг, влияющих на отклонения в их поведении и взаимоотношениях с окружающими людьми; обеспечение оказания помощи в подготовке домашних заданий, проведение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развивающих занятий; разработка программ по возрастным категориям с учетом физических и умственных способностей получателей социальных услуг; создание условий для проведения социально-педагогической реабилитации; проведение занятий с получателями социальных услуг; анализ поведения получателей социальных услуг, их тестирование для определения особенностей социального и индивидуального развития; составление индивидуальных программ коррекции, организация и проведение мероприятий, предусмотренных индивидуальными программами коррекции, направленных на определение степени и характера педагогической запущенности и исправление допущенных педагогических ошибок; консультировани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е (разъяснение получателям социальных услуг интересующих их социально-педагогических проблем жизнедеятельности в соответствии с практическими потребностями)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: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оспитателем - ежедневно продолжительностью не менее 3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едагогом-организатором (музыкальным руководителем) (индивидуальные и групповые занятия) - 4 раза в месяц, продолжительность одной услуги 3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подготовке домашних заданий, проведение развивающих занятий воспитателем - ежедневно продолжительностью 9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социально-педагогическая диагностика воспитателем (социальным педагогом), учителем-дефектологом (учителем-логопедом), педагогом-организатором (музыкальным руководителем), инструктором по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труду - 1 раз в месяц продолжительностью 3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консультирование воспитателем - 5 раз в месяц, продолжительность одной услуги 15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 по обучению практическим навыкам общего ухода за детьми-инвалидами (лекции, практические занятия)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медицинской сестрой, учителем-логопедом, учителем-дефектологом или социальным педагогом не менее 1 раза в месяц продолжительностью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трудовы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5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помощи в получении образования и (или) профессии получателями социальных услуг, в том числе инвалидами (детьми-инвалидами), в соответствии с их способностям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редоставление комплекса мероприятий, направленных на решение проблем, связанных с выбором профессии, профессиональным обучением; создание условий для воспитания и развития творческих способностей получателей социальных услуг к различным видам деятельности,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активно действующей на социализацию (игры, познание, труд, общение); оказание квалифицированной помощи в правильном понимании и решении проблем, связанных с определением жизненного пути, выбором профессии, профессиональным обучение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инструктором по труду и (или) воспитателем не менее 4 раз в месяц, продолжительность одной услуги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трудоустройств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иск необходимых организаций и предприятий для трудоустройства получателей социальных услуг, переговоры с работодателями, взаимодействие с центрами занятости населения, информирование о ярмарках ваканс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получателям социальных услуг в возрасте от 14 до 18 лет. 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равовы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оформлении и восстановлении документов получателя социальных услуг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знакомление получателя социальных услуг с перечнем необходимых документов и оказание содействия в их сборе, заполнении бланков заявлений, написании сопроводительных писем, направление в соответствующие инстанции необходимых документов, обеспечение контроля их прохождения, разъяснение получателю социальных услуг содержания документов, а также выполнение необходимых действий для восстановления утраченных получателем социальных услуг документо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а период пребывания в организации социального обслуживания. 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казание помощи в получении юридических услуг, в том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числе бесплатно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изложение и написание (при необходимости) текста документов ил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заполнение форменных бланков, написание сопроводительных писе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подготовке жалоб на действие (решение)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приглашении юриста, нотариуса; консультирование по вопросам, связанным с правом граждан на социальное обслуживание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решении вопросов, связанных с социальной реабилитацией, социальными выплатами, получением установленных законодательством льгот и преимущест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в срок, определенный индивидуальной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установлен распоряжением Правительства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лнота предоставления услуги в соответствии с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казание помощи в защите прав и законных интересов получателей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оциальных услуг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разъяснение получателю социальных услуг вопросов, касающихся гражданского, жилищного,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трудового, пенсионного, уголовного законодательства, а также охраны его прав, свобод и законных интересо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получателя социальных услуг информационно-методическими материалами по указанным вопроса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упреждение нарушения личных неимущественных и имущественных прав получателя социальных услуг, восстановление его нарушенных пра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ставление интересов получателя социальных услуг в отношениях с любыми физическими и юридическими лицами, судебная защита нарушенных пра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лнота предоставления услуги в соответствии с требованиям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7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бучение инвалидов (детей-инвалидов) пользованию средствами ухода и техническим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редствами реабилитац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роведение с получателем социальных услуг индивидуальных занятий по подбору и использованию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технических средств реабилитации, обучению с их помощью передвижению, ориентации в пространстве в соответствии с индивидуальной программой реабилитации или абилитации инвалида (ребенка-инвалида)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Развитие практических навыков самостоятельного пользования техническими средствами реабилитаци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дбор технических средств реабилитации в соответствии с типом и структурой дефекта, особенностями психофизического развития и реабилитационным потенциалом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в срок, определенный индивидуальной программой предоставления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беспечение условий доступност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олнота предоставления услуги в соответствии с требованиями федеральног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содействие в проведении или проведение реабилитационных (адаптационных) мероприятий, в том числе в соответствии с индивидуальной программой реабилитаци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или абилитации инвалида (ребенка-инвалида)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ставление индивидуального графика проведения реабилитационных (адаптационных) мероприятий с учетом режимных моментов, индивидуальных медицинских показаний, пожеланий получателя социальных услуг, проведение реабилитационных (адаптационных) мероприятий в соответствии с разработанным графико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а период нахождения в организации социального обслуживания продолжительностью 6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олнота предоставления услуги в соответствии с требованиями федерального законодательства и областного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7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обучении навыкам компьютерной грамотност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редусматривает оказание содействия получателю социальных услуг в изучении основ компьютерной грамотности в домашних условиях либо в организациях, предоставляющих такие услуги, в том числе подбор организаций, проводящих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курсы повышения компьютерной грамотности, предоставление информации об организациях, проводящих курсы повышения компьютерной грамотности, запись на курсы по обучению компьютерной грамотност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сть (эффективность) предоставления услуги</w:t>
            </w:r>
          </w:p>
        </w:tc>
      </w:tr>
    </w:tbl>
    <w:p w:rsidR="00724975" w:rsidRDefault="00680606" w:rsidP="00724975">
      <w:pPr>
        <w:shd w:val="clear" w:color="auto" w:fill="FFFFFF"/>
        <w:spacing w:after="0"/>
        <w:ind w:left="6663"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lastRenderedPageBreak/>
        <w:br/>
        <w:t>Приложение N 10</w:t>
      </w:r>
      <w:r w:rsidR="00724975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к Порядку</w:t>
      </w:r>
      <w:r w:rsidR="00724975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предоставления социальных услуг</w:t>
      </w:r>
      <w:r w:rsidR="00724975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поставщиками социальных услуг</w:t>
      </w:r>
      <w:r w:rsidR="00724975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на территории Новгородской области</w:t>
      </w:r>
    </w:p>
    <w:p w:rsidR="00680606" w:rsidRPr="00680606" w:rsidRDefault="00680606" w:rsidP="00724975">
      <w:pPr>
        <w:shd w:val="clear" w:color="auto" w:fill="FFFFFF"/>
        <w:spacing w:after="0"/>
        <w:ind w:firstLine="0"/>
        <w:jc w:val="center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br/>
        <w:t>СТАНДАРТ ПРЕДОСТАВЛЕНИЯ СОЦИАЛЬНЫХ УСЛУГ В ПОЛУСТАЦИОНАРНОЙ ФОРМЕ СОЦИАЛЬНОГО ОБСЛУЖИВАНИЯ НЕСОВЕРШЕННОЛЕТНИМ МАТЕРЯМ, БЕРЕМЕННЫМ НЕСОВЕРШЕННОЛЕТНИМ; ЖЕНЩИНАМ, ИСПЫТЫВАЮЩИМ ВНУТРИСЕМЕЙНЫЙ КОНФЛИКТ; ЖЕНЩИНАМ, ПОДВЕРГШИМСЯ ПСИХОФИЗИЧЕСКОМУ НАСИЛИЮ; ЖЕНЩИНАМ, ПОСТРАДАВШИМ В РЕЗУЛЬТАТЕ КАТАСТРОФ, ПОЖАРОВ, СТИХИЙНЫХ БЕДСТВИЙ</w:t>
      </w:r>
    </w:p>
    <w:p w:rsidR="00680606" w:rsidRPr="00680606" w:rsidRDefault="00680606" w:rsidP="00724975">
      <w:pPr>
        <w:shd w:val="clear" w:color="auto" w:fill="FFFFFF"/>
        <w:spacing w:after="0"/>
        <w:ind w:firstLine="0"/>
        <w:jc w:val="center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47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767"/>
        <w:gridCol w:w="1976"/>
        <w:gridCol w:w="1590"/>
        <w:gridCol w:w="1594"/>
        <w:gridCol w:w="1577"/>
        <w:gridCol w:w="1698"/>
      </w:tblGrid>
      <w:tr w:rsidR="00680606" w:rsidRPr="00905B5C" w:rsidTr="00680606">
        <w:trPr>
          <w:trHeight w:val="15"/>
        </w:trPr>
        <w:tc>
          <w:tcPr>
            <w:tcW w:w="739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pacing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N п/п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Наименование социальной услуг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писание социальной услуги, в том числе объем социальной услуг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рок предоставления социальной услуг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душевой норматив финансирования социальной услуг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овия предоставления социальной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бытовы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отдыха, в том числе обеспечение книгами, журналами, газетами, настольными играм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рганизация клубной и кружковой работы, проведение мероприятий по социокультурной реабилитации для формирования и развития интересов получателя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оциальных услуг, обеспечение книгами, журналами, газетами, настольными играм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, направленных на выявление, формирование и развитие способностей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оставляется воспитателем, педагогом-организатором / музыкальным руководителем, инструктором по физкультуре ежедневно продолжительностью 40 минут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а период пребывания в организации социального обслужив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медицински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луг в целях выявления отклонений в состоянии их здоровья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изучение медицинской документации; осуществление назначения лекарств, медицинских процедур, оздоровительных услуг; выписка направлений к специалистам; заполнение медицинских документов; разъяснение и рекомендации получателю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оциальных услуг по вопросам конкретных медицинских пробле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оказания квалифицированной помощи получателям социальных услуг по вопросам конкретных медицинских пробле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медицинским работником не менее 1 раза в месяц. 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роведение мероприятий, направленных на формирование у получателей социальных услуг здорового образа жизни, в том числе на пропаганду здорового образа жизни, формирование мотивации к здоровому образу жизни, сознательному отказу от вредных привычек и зависимостей, способствующих развитию различных соматических и психических заболеваний; систематизация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и обобщение знаний о здоровом образе жизни, формирование активной жизненной позици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е менее 4 раз в месяц, продолжительность одной услуги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и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психологической диагностики, определение перечня коррекционных (профилактических) мероприятий, составление индивидуального плана занятий, проведение занятий в группах взаимоподдержки, проведение индивидуальных занятий с получателями социальных услуг, групповых и индивидуальных психологических тренингов, индивидуальных диагностических процедур психофизического, интеллектуального и эмоционального развит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Услуга предоставляется на период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ребывания в организации социального обслуживания психологом: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ая диагностика - не менее 1 раза в месяц продолжительностью 4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консультирование - не менее 4 раз в месяц продолжительностью одной услуги 3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ая коррекция - не менее 2 раз в месяц продолжительностью одной услуги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ий патронаж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истематическое социально-психологическое наблюдение за получателем социальных услуг для своевременного выявления ситуаций психического дискомфорта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воевременное оказание получателю социальной услуги необходимой социально-психологической помощи и поддержк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 с получателем социальных услуг по коррекции поведе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одготовка документов на психолого-медико-педагогическую комиссию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работы с родителями, законными представителями, детьми, а также посещение семьи, в которой проживает ребенок, для осмотра и составления заключения об обстановке в семье; изучение характера взаимоотношений между членами семьи с учетом физического и психического состояния ребенка с целью организации преемственности реабилитационных мероприят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психологом не реже 1 раза в месяц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одной услуги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услуга предусматривает беседы, общение, выслушивание, подбадривание, мобилизацию к активности, психологическую поддержку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жизненного тонуса, а также психологическое консультирование, включающее обсуждение проблем для содействия в мобилизации внутренних ресурсов для последующего решения выявленных проблем и выхода из кризисной ситуации. Услуга может предоставляться по телефону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беспечение условий доступности социальных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олнота предоставления услуги в соответствии с требованиями федерального законодатель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сихологическая диагностика и обследование личност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состоит в выявлении, анализе психологического состояния и индивидуальных особенностей личности получателя социальных услуг для составления рекомендаций по психологической коррекции с использованием специализированной диагностики (тестирование, анкетирование, наблюдение и др.) по проведению реабилитационных мероприят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я психологом 1 раз при поступлении и далее - не менее 1 раза в месяц, продолжительность одной услуги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едагогически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выявление и анализ состояния и индивидуальных особенностей личности получателей социальных услуг, влияющих на отклонения в их поведении и взаимоотношениях с окружающими людьми; проведение развивающих занятий; разработка программ по возрастным категориям с учетом физических и умственных способностей получателей социальных услуг; создание условий для проведения социально-педагогической реабилитации; проведение занятий с получателями социальных услуг; анализ поведения получателей социальных услуг, их тестирование для определения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собенностей социального и индивидуального развития; составление индивидуальных программ коррекции, организация и проведение мероприятий, предусмотренных индивидуальными программами коррекции, направленных на определение степени и характера педагогической запущенности и исправление допущенных педагогических ошибок; консультирование (разъяснение получателям социальных услуг интересующих их социально-педагогических проблем жизнедеятельности в соответствии с практическими потребностями)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: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оспитателем - ежедневно продолжительностью не менее 3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едагогом-организатором (музыкальным руководителем) (индивидуальные и групповые занятия) - 4 раза в месяц, продолжительность одной услуги не менее 3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едагогическая диагностика воспитателем (социальным педагогом), учителем-дефектологом (учителем-логопедом), педагогом-организатором (музыкальным руководителем), инструктором по труду - 1 раз в месяц, продолжительность одной услуги 3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консультирование воспитателем 5 раз в месяц продолжительностью одной услуги 15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Формирование позитивных интересов (в том числе в сфере досуга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, направленных на выявление, формирование и развитие способностей, позитивных склонностей, социально значимых интересов и мотиваций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Формирование стремления к самопознанию, самоопределению, ответственного отношения к себе и другим. Организация деятельности клубов по интересам, кружко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ежедневно продолжительностью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музыкальных занятий, художественно-творческой деятельности, проведение конкурсов, концертов, танцевальных вечеров, экскурсий, групповых и индивидуальных занятий по ознакомлению с окружающим миром, спортивных мероприят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посещений театров, выставок, концертов, праздников, соревнован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е реже 1 раза в месяц, продолжительность одной услуги 6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трудовы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5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трудоустройств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иск необходимых организаций и предприятий для трудоустройства получателей социальных услуг, переговоры с работодателями, взаимодействие с центрами занятости населения, информирование о ярмарках ваканс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равовы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оформлении и восстановлении документов получателя социальных услуг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знакомление получателя социальных услуг с перечнем необходимых документов и оказание содействия в их сборе, заполнении бланков заявлений, написании сопроводительных писем, направление в соответствующие инстанции необходимых документов, обеспечение контроля их прохождения, разъяснение получателю социальных услуг содержания документов, а также выполнение необходимых действий для восстановления утраченных получателем социальных услуг документо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а период пребывания в организации социального обслужива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изложение и написание (при необходимости) текста документов или заполнение форменных бланков, написание сопроводительных писе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подготовке жалоб на действие (решение)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приглашении юриста, нотариуса; консультирование по вопросам, связанным с правом граждан на социальное обслуживание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решении вопросов, связанных с социальной реабилитацией, социальными выплатами, получением установленных законодательством льгот и преимущест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разъяснение получателю социальных услуг вопросов, касающихся гражданского, жилищного, трудового, пенсионного, уголовного законодательства, а также охраны его прав, свобод и законных интересо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получателя социальных услуг информационно-методическими материалами по указанным вопроса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упреждение нарушения личных неимущественных и имущественных прав получателя социальных услуг, восстановление его нарушенных пра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ставление интересов получателя социальных услуг в отношениях с любыми физическими и юридическими лицами, судебная защита нарушенных пра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</w:tbl>
    <w:p w:rsidR="00680606" w:rsidRDefault="00680606" w:rsidP="005B697D">
      <w:pPr>
        <w:shd w:val="clear" w:color="auto" w:fill="FFFFFF"/>
        <w:spacing w:after="0"/>
        <w:ind w:left="6804"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риложение N 12</w:t>
      </w:r>
      <w:r w:rsidR="005B697D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к Порядку</w:t>
      </w:r>
      <w:r w:rsidR="005B697D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предоставления социальных услуг</w:t>
      </w:r>
      <w:r w:rsidR="005B697D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поставщиками социальных услуг</w:t>
      </w:r>
      <w:r w:rsidR="005B697D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на территории Новгородской области</w:t>
      </w:r>
    </w:p>
    <w:p w:rsidR="00351B72" w:rsidRPr="00680606" w:rsidRDefault="00351B72" w:rsidP="00351B72">
      <w:pPr>
        <w:shd w:val="clear" w:color="auto" w:fill="FFFFFF"/>
        <w:spacing w:after="0"/>
        <w:ind w:firstLine="0"/>
        <w:jc w:val="center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>
        <w:rPr>
          <w:rFonts w:eastAsia="Times New Roman" w:cs="Times New Roman"/>
          <w:spacing w:val="2"/>
          <w:szCs w:val="24"/>
          <w:lang w:eastAsia="ru-RU"/>
        </w:rPr>
        <w:t>СТАНДАРТ ПРЕДОСТАВЛЕНИЯ СОЦИАЛЬНЫХ УСЛУГ В ПОЛУСТАЦИОНАРНОЙ ФОРМЕ СОЦИАЛЬНОГО ОБСЛУЖИВАНИЯ ДЕТЯМ-</w:t>
      </w:r>
      <w:r w:rsidR="005B697D">
        <w:rPr>
          <w:rFonts w:eastAsia="Times New Roman" w:cs="Times New Roman"/>
          <w:spacing w:val="2"/>
          <w:szCs w:val="24"/>
          <w:lang w:eastAsia="ru-RU"/>
        </w:rPr>
        <w:t xml:space="preserve">ИНВАЛИДАМ И ДЕТЯМ С ОГРАНИЧЕННЫМИ ВОЗМОЖНОСТЯМИ ЗДОРОВЬЯ В ВОЗРАСТЕ ОТ РОЖДЕНИЯ ДО 18 ЛЕТ 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48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й Правительства Новгородской области 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, </w:t>
      </w:r>
      <w:hyperlink r:id="rId49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т 20.08.2020 N 392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1795"/>
        <w:gridCol w:w="2083"/>
        <w:gridCol w:w="1538"/>
        <w:gridCol w:w="1542"/>
        <w:gridCol w:w="1525"/>
        <w:gridCol w:w="1642"/>
      </w:tblGrid>
      <w:tr w:rsidR="00680606" w:rsidRPr="00905B5C" w:rsidTr="00680606">
        <w:trPr>
          <w:trHeight w:val="15"/>
        </w:trPr>
        <w:tc>
          <w:tcPr>
            <w:tcW w:w="739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pacing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N п/п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Наименование социальной услуг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писание социальной услуги, в том числе объем социальной услуг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рок предоставления социальной услуг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душевой норматив финансирования социальной услуг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овия предоставления социальной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бытовы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оставление помещений в соответствии с санитарно-гигиеническими нормами с учетом физического и психического состояния, психологической совместимости, наклонностей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ежедневно на период пребывания в организации социального обслужив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оставление мебел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наличия в жилых комнатах кроватей односпальных, прикроватных тумб, шкафов для хранения домашней одежды, белья, обуви (количество отделений в шкафах должно соответствовать количеству спальных мест в комнате), тумбочек и стульев в количестве проживающих получателей социальных услуг. Обеспечение при размещении мебели в помещениях свободного доступа к получателям социальных услуг, а также доступности уборки и эксплуатации. Соответствие мебели, предоставляемой получателям социальных услуг, установленным законодательством санитарно-гигиеническим нормам и требованиям, оснащение мебелью с учетом удобства в пользовании, а также с учетом физического состояния получателей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ежедневно на период пребывания в организации социального обслужив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питанием согласно утвержденным норматива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итание предоставляется в зависимости от времени нахождения несовершеннолетнего в отделении, но не менее 2 раз в день. 2-разовое горячее питание ежедневно: завтрак и обед либо обед и ужин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и нахождении несовершеннолетнего в отделении свыше 4 часов предоставляется ежедневно 3-разовое питан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получателей социальных услуг постельными принадлежностям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ежедневно на период пребывания в организации социального обслужива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смены постельного белья, стирка, глажение мягкого инвентаря не реже 1 раза в неделю или по мере загрязн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 и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5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борка жилых помещени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ухая и влажная уборка, в том числе генеральная, вынос мусора, проветривание помещен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техническим персоналом: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тривание - 2 раза в день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лажная уборка пола - 1 раз в день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лажная уборка стен и дверей - 1 раз в день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чистка от пыли мягких поверхностей пылесосом - 1 раз в день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мытье мебели, бытовых приборов, отопительных батарей - 1 раз в день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чистка, дезинфекция раковины, унитаза, ванны - 1 раз в день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Генеральная уборка проводится не реже 2 раз в месяц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ежедневной уборки 15 минут, генеральной уборки -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6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отдыха, в том числе обеспечение книгами, журналами, газетами, настольными играм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клубной и кружковой работы, проведение мероприятий по социокультурной реабилитации для формирования и развития интересов получателя социальных услуг, обеспечение книгами, журналами, газетами, настольными играм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, направленных на выявление, формирование и развитие способностей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воспитателем, педагогом-организатором (музыкальным руководителем), инструктором по физкультуре ежедневно продолжительностью 40 минут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а период пребывания в организации социального обслужив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7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перевозки транспортом организации для лечения, обучения, участия в культурных мероприятиях, если по состоянию здоровья получателям социальных услуг противопоказано пользование общественным транспорто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перевозки в медицинские организации по медицинским показаниям в пределах населенного пункта, в пределах област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перевозки в организации культуры и спорта в пределах населенного пункта по мере необходимост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о перевозке в образовательные организации производится в течение учебного года в пределах населенного пункта или административно-территориального района прожива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6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8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организации отдыха и оздоровления детей, находящихся в трудной жизненной ситуац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учение, оформление и выдача путевки в организации отдыха и оздоровления; оказание помощи в прохождении медицинского осмотра, сборе документов, подтверждающих трудную жизненную ситуацию; отправка (встреча) детей в организации отдыха и оздоровле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специалистом по социальной работе не более 2 раз в год продолжительностью 30 минут за один раз (при этом в летний период - не более одного раза продолжительностью 30 минут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142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(в ред. </w:t>
            </w:r>
            <w:hyperlink r:id="rId50" w:history="1">
              <w:r w:rsidRPr="00680606">
                <w:rPr>
                  <w:rFonts w:eastAsia="Times New Roman" w:cs="Times New Roman"/>
                  <w:szCs w:val="24"/>
                  <w:u w:val="single"/>
                  <w:lang w:eastAsia="ru-RU"/>
                </w:rPr>
                <w:t>Постановления Правительства Новгородской области от 20.08.2020 N 392</w:t>
              </w:r>
            </w:hyperlink>
            <w:r w:rsidRPr="00680606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медицински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по назначению врача и другое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измерение температуры тела и артериального давления получателя социальных услуг; контроль приема лекарств, закапывания капель; наложение компрессов, горчичников; растирание (натирание); обработка ран, царапин; внутривенные, внутримышечные, подкожные инъекции (кроме капельниц); проведение мероприятий по физиотерапии; выявление и отслеживание изменений состояния получателя социальных услуг по внешнему виду и самочувствию; контроль за соблюдением предписаний врача, связанных со временем приема, частотой приема, способом приема и сроком годности лекарст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обеспечении лекарственными средствами и изделиями медицинского назначения, техническими средствами ухода и реабилитаци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получателям социальных услуг ежедневно продолжительностью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прогулок, проведение оздоровительной, в том числе утренней, гимнастики, организация и проведение занятий физкультурой и спортом, дневного сна, водных процедур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мероприятий, включающих профилактику обострения хронических и предупреждение инфекционных заболеваний, лечебно-профилактическую и противоэпидемическую работу; организация и проведение санитарно-просветительской работы по повышению социально-медицинской культуры; проведение мероприятий, направленных на снятие стрессового состоя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с учетом физического и психического состояния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ыявление видимых нарушений в поведении получателя социальных услуг, выслушивание жалоб получателя социальных услуг, осмотр кожных покровов получателя социальных услуг на предмет нарушения их целостности и негативных внешних проявлен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и необходимости - устранение угрожающих жизни факторов, оказание экстренной доврачебной помощ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усматривает систематическое наблюдение 1 раз в день за получателями социальных услуг продолжительностью 15 минут, своевременное выявление отклонений в состоянии их здоровь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изучение медицинской документации; осуществление назначения лекарств, медицинских процедур, оздоровительных услуг; выписка направлений к специалистам; заполнение медицинских документов; разъяснение и рекомендации получателю социальных услуг по вопросам конкретных медицинских пробле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оказания квалифицированной помощи получателям социальных услуг по вопросам конкретных медицинских пробле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медицинским работником не менее 1 раза в месяц продолжительностью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5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мероприятий, направленных на формирование у получателей социальных услуг здорового образа жизни, в том числе на пропаганду здорового образа жизни, формирование мотивации к здоровому образу жизни, сознательному отказу от вредных привычек и зависимостей, способствующих развитию различных соматических и психических заболеваний; систематизация и обобщение знаний о здоровом образе жизни, формирование активной жизненной позици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е менее 4 раз в месяц, продолжительность одной услуги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6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индивидуальных и групповых занятий по адаптивной физической культуре в соответствии с графиком работы поставщика социальных услуг и индивидуальными назначениям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Групповые и индивидуальные занятия для получателей социальных услуг проводятся в период пребывания в организации социального обслуживания продолжительностью 40 минут за 1 занят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7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оказании медицинской помощи (в том числе первичной) в объеме программы государственных гарантий оказания гражданам Российской Федерации бесплатной медицинской помощи и территориальной программы государственных гарантий оказания гражданам Российской Федерации бесплатной медицинской помощ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своевременного обращения получателя социальных услуг в медицинские организации по месту жительства для проведения врачебного осмотра и медицинских процедур, доставка медицинских анализов в специализированной таре в медицинские организации, содействие в организации проведения ежегодной диспансеризаци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8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проведении медико-социальной экспертизы, прохождении диспансеризац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запись на прием к специалистам медицинских организаций и на лабораторное, инструментальное обследование, оформление и направление документов в бюро медико-социальной экспертизы, сопровождение в медицинские организации и бюро медико-социальной экспертизы в пределах населенного пункта или административно-территориального района проживания, организация консультаций врачей узких специальносте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6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9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госпитализации в медицинские организации, содействие в направлении по заключению врачей на санаторно-курортное лечение (в том числе на льготных условиях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госпитализации в медицинские организации: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ызов скорой медицинской помощи и сопровождение в медицинскую организацию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мощь в сборе вещей и документов, необходимых для госпитализации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провождение получателя социальных услуг в медицинские организации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сещение в рабочее время получателя социальных услуг в период лече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направлении по заключению врачей на санаторно-курортное лечение (в том числе на льготных условиях): запись и сопровождение получателя социальных услуг на прием к соответствующим врачам-специалистам, в уполномоченный орган социальной защиты населения для передачи справки по установленной форме о необходимости санаторно-курортного лечения и документов для оформления путевок на санаторно-курортное лечение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6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10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обеспечении лекарственными средствами и изделиями медицинского назначения, техническими средствами ухода и реабилитац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обеспечении лекарственными средствами, изделиями медицинского назначения, техническими средствами ухода и реабилитации в соответствии с индивидуальной программой реабилитации или абилитации ребенка-инвалида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по медицинским показания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1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Медико-социальное обследование получателей социальных услуг при поступлении в организации социального обслуживания и проведение первичного медицинского осмотра и первичной санитарной обработк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осмотра получателя социальных услуг: измерение роста и веса, температуры, осмотр кожных и волосяных покровов, определение психического состояния получателей социальных услуг, анализ полученных сведений, заполнение медицинской документаци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1 раз при поступлении продолжительностью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и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психологической диагностики, определение перечня коррекционных (профилактических) мероприятий, составление индивидуального плана занятий, проведение занятий в группах взаимоподдержки, проведение индивидуальных занятий с получателями социальных услуг, групповых и индивидуальных психологических тренингов, индивидуальных диагностических процедур психофизического, интеллектуального и эмоционального развит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а период пребывания в организации социального обслуживания психологом: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ая диагностика - не менее 1 раза в месяц продолжительностью 4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консультирование - не менее 4 раз в месяц, продолжительность одной услуги 3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ая коррекция - не менее 2 раз в месяц, продолжительность одной услуги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оставление психологической помощи и поддержки, включающей беседы, общение, выслушивание, подбадривание, мотивацию к активности, психологическую поддержку жизненного тонуса получателя социальных услуг и граждан, осуществляющих за ним уход на дому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психологом (специалистом по социальной работе) на период пребывания в организации социального обслуживания не более 2 раз в неделю, продолжительность одной услуги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ий патронаж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истематическое социально-психологическое наблюдение за получателем социальных услуг для своевременного выявления ситуаций психического дискомфорта. Своевременное оказание получателю социальной услуги необходимой социально-психологической помощи и поддержки. Проведение занятий с получателем социальных услуг по коррекции поведения. Подготовка документов на психолого-медико-педагогическую комиссию. Проведение работы с родителями, законными представителями, детьми, а также посещение семьи, в которой проживает ребенок, для осмотра и составления заключения об обстановке в семье, изучение характера взаимоотношений между членами семьи с учетом физического и психического состояния ребенка с целью организации преемственности реабилитационных мероприят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психологом не реже 1 раза в месяц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905B5C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.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усматривает беседы, общение, выслушивание, подбадривание, мобилизацию к активности, психологическую поддержку жизненного тонуса, а также психологическое консультирование, включающее обсуждение проблем для содействия в мобилизации внутренних ресурсов для последующего решения выявленных проблем и выхода из кризисной ситуации. Услуга может предоставляться по телефону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психологом продолжительностью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905B5C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.5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сихологическая диагностика и обследование личност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состоит в выявлении, анализе психологического состояния и индивидуальных особенностей личности получателя социальных услуг для составления рекомендаций по психологической коррекции с использованием специализированной диагностики (тестирование, анкетирование, наблюдение и др.) по проведению реабилитационных мероприят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психологом продолжительностью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905B5C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едагогические услуги</w:t>
            </w:r>
          </w:p>
        </w:tc>
      </w:tr>
      <w:tr w:rsidR="00905B5C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 по обучению практическим навыкам общего ухода за детьми-инвалидами и детьми с ограниченными возможностями здоровья (лекции, практические занятия)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медицинской сестрой, учителем-логопедом, учителем-дефектологом или социальным педагогом не более 8 раз в месяц, продолжительность одной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905B5C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ыявление и анализ состояния и индивидуальных особенностей личности получателей социальных услуг, влияющих на отклонения в их поведении и взаимоотношениях с окружающими людьми; обеспечение оказания помощи в подготовке домашних заданий, проведение развивающих занятий; разработка программ по возрастным категориям с учетом физических и умственных способностей получателей социальных услуг; создание условий для проведения социально-педагогической реабилитации; проведение занятий с получателями социальных услуг; анализ поведения получателей социальных услуг, их тестирование для определения особенностей социального и индивидуального развития; составление индивидуальных программ коррекции, организация и проведение мероприятий, предусмотренных индивидуальными программами коррекции, направленных на определение степени и характера педагогической запущенности и исправление допущенных педагогических ошибок; консультирование (разъяснение получателям социальных услуг интересующих их социально-педагогических проблем жизнедеятельности в соответствии с практическими потребностями)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: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оспитателем - ежедневно продолжительностью не менее 3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едагогом-организатором (музыкальным руководителем) (индивидуальные и групповые занятия) - 4 раза в месяц, продолжительность одной услуги 3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подготовке домашних заданий, проведение развивающих занятий воспитателем ежедневно продолжительностью - 9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едагогическая диагностика воспитателем (социальным педагогом), учителем-дефектологом (учителем-логопедом), педагогом-организатором (музыкальным руководителем), инструктором по труду - 1 раз в месяц продолжительностью 3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консультирование воспитателем 5 раз в месяц, продолжительность одной услуги 15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905B5C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Формирование позитивных интересов (в том числе в сфере досуга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, направленных на выявление, формирование и развитие способностей, позитивных склонностей, социально значимых интересов и мотиваций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Формирование стремления к самопознанию, самоопределению, ответственного отношения к себе и други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деятельности клубов по интересам, кружко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ежедневно продолжительностью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905B5C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.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музыкальных занятий, художественно-творческой деятельности, проведение конкурсов, концертов, танцевальных вечеров, экскурсий, групповых и индивидуальных занятий по ознакомлению с окружающим миром, спортивных мероприятий. Организация посещений театров, выставок, концертов, праздников, соревнован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е реже 1 раза в месяц продолжительностью 6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905B5C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трудовые услуги</w:t>
            </w:r>
          </w:p>
        </w:tc>
      </w:tr>
      <w:tr w:rsidR="00905B5C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5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 по трудотерапии, занятий в лечебно-трудовых мастерских, компьютерных классах, обучение пользованию оборудованием, предметами, средствами для ведения посильной трудовой деятельност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в соответствии с индивидуальной программой реабилитации или абилитации ребенка-инвалида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905B5C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5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трудоустройств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иск необходимых организаций и предприятий для трудоустройства получателей социальных услуг, переговоры с работодателями, взаимодействие с центрами занятости населения, информирование о ярмарках ваканс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получателям социальных услуг в возрасте от 14 до 18 лет продолжительностью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905B5C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равовые услуги</w:t>
            </w:r>
          </w:p>
        </w:tc>
      </w:tr>
      <w:tr w:rsidR="00905B5C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знакомление получателя социальных услуг с перечнем необходимых документов и оказание содействия в их сборе, заполнении бланков заявлений, написании сопроводительных писем, направление в соответствующие инстанции необходимых документов, обеспечение контроля их прохождения, разъяснение получателю социальных услуг содержания документов, а также выполнение необходимых действий для восстановления утраченных получателем социальных услуг документо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а период пребывания в организации социального обслуживания. 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905B5C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изложение и написание (при необходимости) текста документов или заполнение форменных бланков, написание сопроводительных писе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подготовке жалоб на действие (решение)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приглашении юриста, нотариуса; консультирование по вопросам, связанным с правом граждан на социальное обслуживание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решении вопросов, связанных с социальной реабилитацией, социальными выплатами, получением установленных законодательством льгот и преимущест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905B5C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разъяснение получателю социальных услуг вопросов, касающихся гражданского, жилищного, трудового, пенсионного, уголовного законодательства, а также охраны его прав, свобод и законных интересо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получателя социальных услуг информационно-методическими материалами по указанным вопроса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упреждение нарушения личных неимущественных и имущественных прав получателя социальных услуг, восстановление его нарушенных пра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ставление интересов получателя социальных услуг в отношениях с любыми физическими и юридическими лицами, судебная защита нарушенных пра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905B5C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905B5C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7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с получателем социальных услуг индивидуальных занятий по подбору и использованию технических средств реабилитации, обучению с их помощью передвижению, ориентации в пространстве в соответствии с индивидуальной программой реабилитации или абилитации ребенка-инвалида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Развитие практических навыков самостоятельного пользования техническими средствами реабилитаци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дбор технических средств реабилитации в соответствии с типом и структурой дефекта, особенностями психофизического развития и реабилитационным потенциалом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905B5C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7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проведении или проведение реабилитационных (адаптационных) мероприятий, в том числе в соответствии с индивидуальной программой реабилитации или абилитации ребенка-инвалида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ставление индивидуального графика проведения реабилитационных (адаптационных) мероприятий с учетом режимных моментов, индивидуальных медицинских показаний, пожеланий получателя социальных услуг, проведение реабилитационных (адаптационных) мероприятий в соответствии с разработанным графико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а период нахождения в организации социального обслуживания, продолжительность одной услуги 6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905B5C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7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 по социально-бытовой ориентации и социально-средовой реабилитации, в том числе в специальных комнатах социально-бытовой адаптации, выездных занятий, направленных на включение получателя социальных услуг в общество; обучение навыкам самообслуживания, поведения в быту и обществе, самоконтроля, персональной сохранности и другим формам жизнедеятельност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воспитателем ежедневно продолжительностью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905B5C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7.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обучении навыкам компьютерной грамотност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усматривает оказание содействия получателю социальных услуг в изучении основ компьютерной грамотности в домашних условиях либо в организациях, предоставляющих такие услуги, в том числе подбор организаций, проводящих курсы повышения компьютерной грамотности, предоставление информации об организациях, проводящих курсы повышения компьютерной грамотности, запись на курсы по обучению компьютерной грамотност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</w:tbl>
    <w:p w:rsidR="00680606" w:rsidRPr="00680606" w:rsidRDefault="00680606" w:rsidP="00F32D03">
      <w:pPr>
        <w:shd w:val="clear" w:color="auto" w:fill="FFFFFF"/>
        <w:spacing w:after="0"/>
        <w:ind w:left="6946"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риложение N 14</w:t>
      </w:r>
      <w:r w:rsidR="00F32D03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к Порядку</w:t>
      </w:r>
      <w:r w:rsidR="00F32D03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предоставления социальных услуг</w:t>
      </w:r>
      <w:r w:rsidR="00F32D03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поставщиками социальных услуг</w:t>
      </w:r>
      <w:r w:rsidR="00F32D03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на территории Новгородской области</w:t>
      </w:r>
    </w:p>
    <w:p w:rsidR="00680606" w:rsidRPr="00680606" w:rsidRDefault="00680606" w:rsidP="00F32D03">
      <w:pPr>
        <w:shd w:val="clear" w:color="auto" w:fill="FFFFFF"/>
        <w:spacing w:after="0"/>
        <w:ind w:firstLine="0"/>
        <w:jc w:val="center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СТАНДАРТ ПРЕДОСТАВЛЕНИЯ СОЦИАЛЬНЫХ УСЛУГ В ПОЛУСТАЦИОНАРНОЙ ФОРМЕ СОЦИАЛЬНОГО ОБСЛУЖИВАНИЯ ГРАЖДАНАМ, ЧАСТИЧНО УТРАТИВШИМ СПОСОБНОСТИ ЛИБО ВОЗМОЖНОСТИ ОСУЩЕСТВЛЯТЬ САМООБСЛУЖИВАНИЕ, ОБЕСПЕЧИВАТЬ ОСНОВНЫЕ ЖИЗНЕННЫЕ ПОТРЕБНОСТИ В СИЛУ ЗАБОЛЕВАНИЯ, ТРАВМЫ, ВОЗРАСТА ИЛИ НАЛИЧИЯ ИНВАЛИДНОСТИ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51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й Правительства Новгородской области 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, </w:t>
      </w:r>
      <w:hyperlink r:id="rId52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т 20.08.2020 N 392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807"/>
        <w:gridCol w:w="2102"/>
        <w:gridCol w:w="1551"/>
        <w:gridCol w:w="1555"/>
        <w:gridCol w:w="1538"/>
        <w:gridCol w:w="1656"/>
      </w:tblGrid>
      <w:tr w:rsidR="00680606" w:rsidRPr="00905B5C" w:rsidTr="00680606">
        <w:trPr>
          <w:trHeight w:val="15"/>
        </w:trPr>
        <w:tc>
          <w:tcPr>
            <w:tcW w:w="739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pacing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N п/п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Наименование социальной услуг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писание социальной услуги, в том числе объем социальной услуг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рок предоставления социальной услуг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душевой норматив финансирования социальной услуг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овия предоставления социальной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бытовы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оставление мебел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оставление получателю социальных услуг в жилых помещениях мебели, соответствующей установленным законодательством санитарно-гигиеническим нормативам, удобной в пользовании с учетом физического состояния получателя социальных услуг, в том числе для лиц с ограниченными возможностям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в дни посещения получателем социальных услуг организации социального обслужив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питанием согласно утвержденным норматива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оставление 1-разового (при получении социальных услуг до 4 часов в день: обед), 2-разового (при получении социальных услуг более 6 часов в день: обед и полдник) разнообразного питания, приготовленного из доброкачественных продуктов, удовлетворяющего потребности получателя социальных услуг по калорийност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в дни посещения получателем социальных услуг организации социального обслужив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142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(в ред. </w:t>
            </w:r>
            <w:hyperlink r:id="rId53" w:history="1">
              <w:r w:rsidRPr="00680606">
                <w:rPr>
                  <w:rFonts w:eastAsia="Times New Roman" w:cs="Times New Roman"/>
                  <w:szCs w:val="24"/>
                  <w:u w:val="single"/>
                  <w:lang w:eastAsia="ru-RU"/>
                </w:rPr>
                <w:t>Постановления Правительства Новгородской области от 20.08.2020 N 392</w:t>
              </w:r>
            </w:hyperlink>
            <w:r w:rsidRPr="00680606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отдыха, в том числе обеспечение книгами, журналами, газетами, настольными играм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клубной и кружковой работы, проведение мероприятий по социокультурной реабилитации для формирования и развития интересов получателя социальных услуг, обеспечение книгами, журналами, газетами, настольными играм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, направленных на выявление, формирование и развитие способностей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воспитателем, педагогом-организатором (музыкальным руководителем,) инструктором по физкультуре ежедневно продолжительностью 40 минут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в дни посещения получателем социальных услуг организации социального обслужив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перевозки транспортом организации для лечения, обучения, участия в культурных мероприятиях, если по состоянию здоровья получателям социальных услуг противопоказано пользование общественным транспорто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доставки в организацию для получения социальных услуг в пределах административно-территориального района прожива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перевозки в медицинские организации по медицинским показаниям в пределах населенного пункта, област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перевозки в организации культуры и спорта в пределах населенного пункта по мере необходимост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о перевозке в образовательные организации производится в течение учебного года в пределах населенного пункта или административно-территориального района прожива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одной услуги 6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142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(в ред. </w:t>
            </w:r>
            <w:hyperlink r:id="rId54" w:history="1">
              <w:r w:rsidRPr="00680606">
                <w:rPr>
                  <w:rFonts w:eastAsia="Times New Roman" w:cs="Times New Roman"/>
                  <w:szCs w:val="24"/>
                  <w:u w:val="single"/>
                  <w:lang w:eastAsia="ru-RU"/>
                </w:rPr>
                <w:t>Постановления Правительства Новгородской области от 20.08.2020 N 392</w:t>
              </w:r>
            </w:hyperlink>
            <w:r w:rsidRPr="00680606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5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оставление средств личной гигиены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средствами личной гигиены: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туалетное мыло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туалетная бумага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в дни посещения получателем социальных услуг организации социального обслужив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медицински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по назначению врача и другое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измерение температуры тела и артериального давления получателя социальных услуг; контроль приема лекарств; проведение мероприятий по физиотерапии; выявление и отслеживание изменений состояния получателя социальных услуг по внешнему виду и самочувствию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оказывается при возникновении у получателя социальной услуги временных проблем со здоровьем, не требующих госпитализации в медицинскую организацию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по медицинским показаниям в дни посещения получателем социальных услуг организации социального обслуживания продолжительностью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прогулок, проведение оздоровительной, в том числе утренней, гимнастики, организация и проведение занятий физкультурой и спортом, дневного сна, водных процедур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мероприятий, включающих профилактику обострения хронических и предупреждение инфекционных заболеваний, лечебно-профилактическую и противоэпидемическую работу; организация и проведение санитарно-просветительской работы по повышению социально-медицинской культуры; проведение мероприятий, направленных на снятие стрессового состоя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с учетом физического и психического состояния получателя социальных услуг продолжительностью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наблюдений за состоянием здоровья получателя социальных услуг в соответствии с особенностями состояния здоровья, его пожеланиями, просьбами законных представителей; содействие в госпитализации получателя социальных услуг в случае выявленных заболеваний, нарушен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усматривает своевременное выявление отклонений в состоянии здоровья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Контроль за приемом лекарств осуществляется в соответствии с назначением лечащего врача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продолжительностью 15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мероприятий, направленных на формирование у получателей социальных услуг здорового образа жизни, в том числе на пропаганду здорового образа жизни, формирование мотивации к здоровому образу жизни, сознательному отказу от вредных привычек и зависимостей, способствующих развитию различных соматических и психических заболеваний; систематизация и обобщение знаний о здоровом образе жизни, формирование активной жизненной позици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е менее 4 раз в месяц, продолжительность одной услуги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5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индивидуальных и групповых занятий по адаптивной (лечебной) физической культуре в соответствии с графиком работы поставщика социальных услуг и индивидуальными назначениям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Групповые и индивидуальные занятия для получателей социальных услуг проводятся 2 раза в неделю, продолжительность одной услуги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и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психологической диагностики, психологического консультирования; психологическая помощь в мобилизации физических и духовных ресурсов получателя социальных услуг для выхода из кризисного состояния; помощь в налаживании межличностных отношен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пределение перечня коррекционных (профилактических) мероприятий; составление индивидуального плана занятий; проведение занятий в группах взаимоподдержки, индивидуальных занятий с получателем социальных услуг; проведение групповых и индивидуальных психологических тренингов, индивидуальных диагностических процедур психофизического, интеллектуального и эмоционального развит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в дни посещения получателями социальных услуг организации социального обслуживания продолжительностью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ий патронаж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истематическое социально-психологическое наблюдение за получателем социальных услуг для своевременного выявления ситуаций психического дискомфорта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воевременное оказание получателю социальной услуги необходимой социально-психологической помощи и поддержк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 с получателем социальных услуг по коррекции поведе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дготовка документов на психолого-медико-педагогическую комиссию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в дни посещения получателями социальных услуг организации социального обслуживания продолжительностью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едагогически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Формирование позитивных интересов (в том числе в сфере досуга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, направленных на выявление, формирование и развитие способностей, позитивных склонностей, социально значимых интересов и мотиваций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Формирование стремления к самопознанию, самоопределению, ответственного отношения к себе и други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деятельности клубов по интересам, кружко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в дни посещения получателями социальных услуг организации социального обслуживания продолжительностью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музыкальных занятий, художественно-творческой деятельности, проведение конкурсов, концертов, танцевальных вечеров, экскурсий, групповых и индивидуальных занятий по ознакомлению с окружающим миром, спортивных мероприят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посещений театров, выставок, концертов, праздников, соревнован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е реже 1 раза в месяц продолжительностью 6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 для родственников получателей социальных услуг: лекции, практические занят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в дни посещения получателями социальных услуг организации социального обслуживания продолжительностью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трудовы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5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трудоустройств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заимодействие с центрами занятости населения, информирование о ярмарках вакансий для граждан с ограниченными возможностями, организация приема специалистов центров занятости населения по месту нахождения поставщиков социальных услуг, содействие в трудоустройстве на рабочие места в организации социального обслуживания или создаваемые при них подразделе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в дни посещения получателями социальных услуг организации социального обслуживания продолжительностью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5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 по трудотерапии, занятий в лечебно-трудовых мастерских, компьютерных классах, обучение пользованию оборудованием, предметами, средствами для ведения посильной трудовой деятельност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в соответствии с индивидуальной программой реабилитации или абилитации инвалида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равовы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оформлении документов, направление в соответствующие инстанции необходимых документов, обеспечение контроля их прохождения, разъяснение получателю социальных услуг содержания документов, а также выполнение необходимых действий для восстановления утраченных получателем социальных услуг документо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в дни посещения получателями социальных услуг организации социального обслуживания продолжительностью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изложение и написание (при необходимости) текста документов или заполнение форменных бланков, написание сопроводительных писе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подготовке жалоб на действие (решение)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приглашении юриста, нотариуса; консультирование по вопросам, связанным с правом граждан на социальное обслуживание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решении вопросов, связанных с социальной реабилитацией, социальными выплатами, получением установленных законодательством льгот и преимущест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разъяснение получателю социальных услуг вопросов, касающихся гражданского, жилищного, трудового, пенсионного, уголовного и иного законодательства, а также охраны его прав, свобод и законных интересов. Обеспечение получателя социальных услуг информационно-методическими материалами по указанным вопросам. Предупреждение нарушения личных неимущественных и имущественных прав получателя социальной услуги, восстановление его нарушенных пра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в дни посещения получателями социальных услуг организации социального обслуживания продолжительностью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7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с получателем социальных услуг индивидуальных занятий по подбору и использованию технических средств реабилитации, обучению с их помощью передвижению, ориентации в пространстве в соответствии с индивидуальной программой реабилитации или абилитации инвалида. Развитие практических навыков самостоятельного пользования техническими средствами реабилитаци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дбор технических средств реабилитации в соответствии с типом и структурой дефекта, особенностями психофизического развития и реабилитационным потенциалом получател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в дни посещения получателями социальных услуг организации социального обслуживания продолжительностью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7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проведении или проведение реабилитационных (адаптационных) мероприятий, в том числе в соответствии с индивидуальными программами реабилитации и абилитации инвалида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ставление индивидуального графика проведения реабилитационных (адаптационных) мероприятий с учетом режимных моментов, индивидуальных медицинских показаний, пожеланий получателя социальных услуг, проведение реабилитационных (адаптационных) мероприятий в соответствии с разработанным графико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в дни посещения получателями социальных услуг организации социального обслуживания продолжительностью 6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7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обучении навыкам компьютерной грамотност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усматривает оказание содействия получателю социальных услуг в изучении основ компьютерной грамотности в домашних условиях либо в организациях, предоставляющих такие услуги, в том числе подбор организаций, проводящих курсы повышения компьютерной грамотности, предоставление информации об организациях, проводящих курсы повышения компьютерной грамотности, запись на курсы по обучению компьютерной грамотност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в дни посещения получателями социальных услуг организации социального обслуживания продолжительностью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</w:tbl>
    <w:p w:rsidR="00CA1B9E" w:rsidRPr="00905B5C" w:rsidRDefault="00CA1B9E" w:rsidP="00F10173">
      <w:pPr>
        <w:shd w:val="clear" w:color="auto" w:fill="FFFFFF"/>
        <w:spacing w:before="375" w:after="225"/>
        <w:ind w:firstLine="0"/>
        <w:jc w:val="both"/>
        <w:textAlignment w:val="baseline"/>
        <w:outlineLvl w:val="2"/>
        <w:rPr>
          <w:rFonts w:cs="Times New Roman"/>
          <w:szCs w:val="24"/>
        </w:rPr>
      </w:pPr>
    </w:p>
    <w:sectPr w:rsidR="00CA1B9E" w:rsidRPr="00905B5C" w:rsidSect="00905B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60392"/>
    <w:multiLevelType w:val="hybridMultilevel"/>
    <w:tmpl w:val="0554B7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FA969A2"/>
    <w:multiLevelType w:val="hybridMultilevel"/>
    <w:tmpl w:val="5A46BA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06"/>
    <w:rsid w:val="000108D9"/>
    <w:rsid w:val="00083C37"/>
    <w:rsid w:val="000B2344"/>
    <w:rsid w:val="0010437F"/>
    <w:rsid w:val="00120DFB"/>
    <w:rsid w:val="001F3B63"/>
    <w:rsid w:val="00237F19"/>
    <w:rsid w:val="00266B50"/>
    <w:rsid w:val="002E0157"/>
    <w:rsid w:val="00351B72"/>
    <w:rsid w:val="003E064A"/>
    <w:rsid w:val="003F7F21"/>
    <w:rsid w:val="0047781E"/>
    <w:rsid w:val="005B697D"/>
    <w:rsid w:val="00680606"/>
    <w:rsid w:val="006F619C"/>
    <w:rsid w:val="00724975"/>
    <w:rsid w:val="007C2D60"/>
    <w:rsid w:val="00837FDF"/>
    <w:rsid w:val="00844F93"/>
    <w:rsid w:val="008F3E6B"/>
    <w:rsid w:val="00905B5C"/>
    <w:rsid w:val="00963317"/>
    <w:rsid w:val="00A030A7"/>
    <w:rsid w:val="00AE1F6A"/>
    <w:rsid w:val="00BA4F68"/>
    <w:rsid w:val="00BB6040"/>
    <w:rsid w:val="00BD1BFA"/>
    <w:rsid w:val="00C82A64"/>
    <w:rsid w:val="00CA1B9E"/>
    <w:rsid w:val="00D15D57"/>
    <w:rsid w:val="00D84691"/>
    <w:rsid w:val="00DB0B23"/>
    <w:rsid w:val="00F10173"/>
    <w:rsid w:val="00F32D03"/>
    <w:rsid w:val="00F8155C"/>
    <w:rsid w:val="00FA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68FAE"/>
  <w15:chartTrackingRefBased/>
  <w15:docId w15:val="{6F6B6417-90E6-4CE6-BF45-755BBD21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0606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80606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80606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80606"/>
    <w:pPr>
      <w:spacing w:before="100" w:beforeAutospacing="1" w:after="100" w:afterAutospacing="1"/>
      <w:ind w:firstLine="0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80606"/>
    <w:pPr>
      <w:spacing w:before="100" w:beforeAutospacing="1" w:after="100" w:afterAutospacing="1"/>
      <w:ind w:firstLine="0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606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0606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0606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0606"/>
    <w:rPr>
      <w:rFonts w:eastAsia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80606"/>
    <w:rPr>
      <w:rFonts w:eastAsia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2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6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1182475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780372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098594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914125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19565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5537941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9216766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619036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8092962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323542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414885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7206132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3412452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0761299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91060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6635378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679774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5965541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15241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413429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570904105" TargetMode="External"/><Relationship Id="rId18" Type="http://schemas.openxmlformats.org/officeDocument/2006/relationships/hyperlink" Target="http://docs.cntd.ru/document/550217489" TargetMode="External"/><Relationship Id="rId26" Type="http://schemas.openxmlformats.org/officeDocument/2006/relationships/hyperlink" Target="http://docs.cntd.ru/document/553386386" TargetMode="External"/><Relationship Id="rId39" Type="http://schemas.openxmlformats.org/officeDocument/2006/relationships/hyperlink" Target="http://docs.cntd.ru/document/553386386" TargetMode="External"/><Relationship Id="rId21" Type="http://schemas.openxmlformats.org/officeDocument/2006/relationships/hyperlink" Target="http://docs.cntd.ru/document/553386386" TargetMode="External"/><Relationship Id="rId34" Type="http://schemas.openxmlformats.org/officeDocument/2006/relationships/hyperlink" Target="http://docs.cntd.ru/document/553386386" TargetMode="External"/><Relationship Id="rId42" Type="http://schemas.openxmlformats.org/officeDocument/2006/relationships/hyperlink" Target="http://docs.cntd.ru/document/553386386" TargetMode="External"/><Relationship Id="rId47" Type="http://schemas.openxmlformats.org/officeDocument/2006/relationships/hyperlink" Target="http://docs.cntd.ru/document/553386386" TargetMode="External"/><Relationship Id="rId50" Type="http://schemas.openxmlformats.org/officeDocument/2006/relationships/hyperlink" Target="http://docs.cntd.ru/document/570904105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docs.cntd.ru/document/432973360" TargetMode="External"/><Relationship Id="rId12" Type="http://schemas.openxmlformats.org/officeDocument/2006/relationships/hyperlink" Target="http://docs.cntd.ru/document/570904105" TargetMode="External"/><Relationship Id="rId17" Type="http://schemas.openxmlformats.org/officeDocument/2006/relationships/hyperlink" Target="http://docs.cntd.ru/document/550217489" TargetMode="External"/><Relationship Id="rId25" Type="http://schemas.openxmlformats.org/officeDocument/2006/relationships/hyperlink" Target="http://docs.cntd.ru/document/550217489" TargetMode="External"/><Relationship Id="rId33" Type="http://schemas.openxmlformats.org/officeDocument/2006/relationships/hyperlink" Target="http://docs.cntd.ru/document/550217489" TargetMode="External"/><Relationship Id="rId38" Type="http://schemas.openxmlformats.org/officeDocument/2006/relationships/hyperlink" Target="http://docs.cntd.ru/document/550217489" TargetMode="External"/><Relationship Id="rId46" Type="http://schemas.openxmlformats.org/officeDocument/2006/relationships/hyperlink" Target="http://docs.cntd.ru/document/5709041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3814743" TargetMode="External"/><Relationship Id="rId20" Type="http://schemas.openxmlformats.org/officeDocument/2006/relationships/hyperlink" Target="http://docs.cntd.ru/document/553386386" TargetMode="External"/><Relationship Id="rId29" Type="http://schemas.openxmlformats.org/officeDocument/2006/relationships/hyperlink" Target="http://docs.cntd.ru/document/550115129" TargetMode="External"/><Relationship Id="rId41" Type="http://schemas.openxmlformats.org/officeDocument/2006/relationships/hyperlink" Target="http://docs.cntd.ru/document/550217489" TargetMode="External"/><Relationship Id="rId54" Type="http://schemas.openxmlformats.org/officeDocument/2006/relationships/hyperlink" Target="http://docs.cntd.ru/document/5709041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32872618" TargetMode="External"/><Relationship Id="rId11" Type="http://schemas.openxmlformats.org/officeDocument/2006/relationships/hyperlink" Target="http://docs.cntd.ru/document/553386386" TargetMode="External"/><Relationship Id="rId24" Type="http://schemas.openxmlformats.org/officeDocument/2006/relationships/hyperlink" Target="http://docs.cntd.ru/document/423814743" TargetMode="External"/><Relationship Id="rId32" Type="http://schemas.openxmlformats.org/officeDocument/2006/relationships/hyperlink" Target="http://docs.cntd.ru/document/550217489" TargetMode="External"/><Relationship Id="rId37" Type="http://schemas.openxmlformats.org/officeDocument/2006/relationships/hyperlink" Target="http://docs.cntd.ru/document/441797365" TargetMode="External"/><Relationship Id="rId40" Type="http://schemas.openxmlformats.org/officeDocument/2006/relationships/hyperlink" Target="http://docs.cntd.ru/document/550217489" TargetMode="External"/><Relationship Id="rId45" Type="http://schemas.openxmlformats.org/officeDocument/2006/relationships/hyperlink" Target="http://docs.cntd.ru/document/570904105" TargetMode="External"/><Relationship Id="rId53" Type="http://schemas.openxmlformats.org/officeDocument/2006/relationships/hyperlink" Target="http://docs.cntd.ru/document/5709041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3814743" TargetMode="External"/><Relationship Id="rId23" Type="http://schemas.openxmlformats.org/officeDocument/2006/relationships/hyperlink" Target="http://docs.cntd.ru/document/423814743" TargetMode="External"/><Relationship Id="rId28" Type="http://schemas.openxmlformats.org/officeDocument/2006/relationships/hyperlink" Target="http://docs.cntd.ru/document/553386386" TargetMode="External"/><Relationship Id="rId36" Type="http://schemas.openxmlformats.org/officeDocument/2006/relationships/hyperlink" Target="http://docs.cntd.ru/document/550115129" TargetMode="External"/><Relationship Id="rId49" Type="http://schemas.openxmlformats.org/officeDocument/2006/relationships/hyperlink" Target="http://docs.cntd.ru/document/570904105" TargetMode="External"/><Relationship Id="rId10" Type="http://schemas.openxmlformats.org/officeDocument/2006/relationships/hyperlink" Target="http://docs.cntd.ru/document/550217489" TargetMode="External"/><Relationship Id="rId19" Type="http://schemas.openxmlformats.org/officeDocument/2006/relationships/hyperlink" Target="http://docs.cntd.ru/document/553386386" TargetMode="External"/><Relationship Id="rId31" Type="http://schemas.openxmlformats.org/officeDocument/2006/relationships/hyperlink" Target="http://docs.cntd.ru/document/553386386" TargetMode="External"/><Relationship Id="rId44" Type="http://schemas.openxmlformats.org/officeDocument/2006/relationships/hyperlink" Target="http://docs.cntd.ru/document/553386386" TargetMode="External"/><Relationship Id="rId52" Type="http://schemas.openxmlformats.org/officeDocument/2006/relationships/hyperlink" Target="http://docs.cntd.ru/document/5709041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0115129" TargetMode="External"/><Relationship Id="rId14" Type="http://schemas.openxmlformats.org/officeDocument/2006/relationships/hyperlink" Target="http://docs.cntd.ru/document/499067367" TargetMode="External"/><Relationship Id="rId22" Type="http://schemas.openxmlformats.org/officeDocument/2006/relationships/hyperlink" Target="http://docs.cntd.ru/document/553386386" TargetMode="External"/><Relationship Id="rId27" Type="http://schemas.openxmlformats.org/officeDocument/2006/relationships/hyperlink" Target="http://docs.cntd.ru/document/550217489" TargetMode="External"/><Relationship Id="rId30" Type="http://schemas.openxmlformats.org/officeDocument/2006/relationships/hyperlink" Target="http://docs.cntd.ru/document/553386386" TargetMode="External"/><Relationship Id="rId35" Type="http://schemas.openxmlformats.org/officeDocument/2006/relationships/hyperlink" Target="http://docs.cntd.ru/document/550217489" TargetMode="External"/><Relationship Id="rId43" Type="http://schemas.openxmlformats.org/officeDocument/2006/relationships/hyperlink" Target="http://docs.cntd.ru/document/570904105" TargetMode="External"/><Relationship Id="rId48" Type="http://schemas.openxmlformats.org/officeDocument/2006/relationships/hyperlink" Target="http://docs.cntd.ru/document/553386386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docs.cntd.ru/document/441797365" TargetMode="External"/><Relationship Id="rId51" Type="http://schemas.openxmlformats.org/officeDocument/2006/relationships/hyperlink" Target="http://docs.cntd.ru/document/55338638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4FCE-168F-407C-A6BB-1D67C300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3</Pages>
  <Words>19541</Words>
  <Characters>111386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dcterms:created xsi:type="dcterms:W3CDTF">2020-09-17T11:29:00Z</dcterms:created>
  <dcterms:modified xsi:type="dcterms:W3CDTF">2020-09-18T11:47:00Z</dcterms:modified>
</cp:coreProperties>
</file>